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02D8" w14:textId="77777777" w:rsidR="00F66B68" w:rsidRDefault="00F66B68" w:rsidP="005C4EC3">
      <w:pPr>
        <w:pStyle w:val="Subtitle"/>
      </w:pPr>
      <w:bookmarkStart w:id="0" w:name="_Hlk516162109"/>
    </w:p>
    <w:p w14:paraId="0DD4B5D6" w14:textId="24E9B1A0" w:rsidR="00FF52BA" w:rsidRPr="00EF7113" w:rsidRDefault="001B5B47" w:rsidP="005C4EC3">
      <w:pPr>
        <w:pStyle w:val="Subtitle"/>
        <w:rPr>
          <w:b/>
        </w:rPr>
      </w:pPr>
      <w:r w:rsidRPr="00EF7113">
        <w:t xml:space="preserve">   </w:t>
      </w:r>
      <w:r w:rsidR="000249A3" w:rsidRPr="00EF7113">
        <w:t xml:space="preserve">                        </w:t>
      </w:r>
      <w:r w:rsidR="00053BF9" w:rsidRPr="00EF7113">
        <w:rPr>
          <w:b/>
        </w:rPr>
        <w:t>WIDDRINGTON STATION</w:t>
      </w:r>
      <w:r w:rsidR="00D91A91" w:rsidRPr="00EF7113">
        <w:rPr>
          <w:b/>
        </w:rPr>
        <w:t xml:space="preserve"> &amp; STOBSWOOD PARISH COUNCIL                      </w:t>
      </w:r>
      <w:r w:rsidR="009F565E" w:rsidRPr="00EF7113">
        <w:rPr>
          <w:b/>
        </w:rPr>
        <w:t xml:space="preserve">                                                                                                                               </w:t>
      </w:r>
    </w:p>
    <w:p w14:paraId="11F1B03B" w14:textId="171596D2" w:rsidR="00D91A91" w:rsidRDefault="00D91A91" w:rsidP="00D91A91">
      <w:pPr>
        <w:rPr>
          <w:b/>
        </w:rPr>
      </w:pPr>
      <w:bookmarkStart w:id="1" w:name="_Hlk516162230"/>
      <w:r>
        <w:rPr>
          <w:b/>
        </w:rPr>
        <w:t xml:space="preserve">MINUTES OF </w:t>
      </w:r>
      <w:r w:rsidR="00C04C31">
        <w:rPr>
          <w:b/>
        </w:rPr>
        <w:t xml:space="preserve">THE </w:t>
      </w:r>
      <w:r w:rsidR="00ED2D7A" w:rsidRPr="00ED2D7A">
        <w:rPr>
          <w:b/>
          <w:bCs/>
        </w:rPr>
        <w:t xml:space="preserve">ANNUAL </w:t>
      </w:r>
      <w:r w:rsidR="00C04C31">
        <w:rPr>
          <w:b/>
        </w:rPr>
        <w:t>PARISH</w:t>
      </w:r>
      <w:r w:rsidR="000249A3">
        <w:rPr>
          <w:b/>
        </w:rPr>
        <w:t xml:space="preserve"> </w:t>
      </w:r>
      <w:r w:rsidR="007D034C">
        <w:rPr>
          <w:b/>
        </w:rPr>
        <w:t>COUNCIL</w:t>
      </w:r>
      <w:r w:rsidR="0084383F">
        <w:rPr>
          <w:b/>
        </w:rPr>
        <w:t xml:space="preserve"> </w:t>
      </w:r>
      <w:r w:rsidR="000C733F">
        <w:rPr>
          <w:b/>
        </w:rPr>
        <w:t>MEETING HELD</w:t>
      </w:r>
      <w:r w:rsidR="00ED2D7A">
        <w:rPr>
          <w:b/>
        </w:rPr>
        <w:t xml:space="preserve"> IN THE HALL OF THE WIDDRINGTON COMMUNITY </w:t>
      </w:r>
      <w:r w:rsidR="00F915C5">
        <w:rPr>
          <w:b/>
        </w:rPr>
        <w:t>CENTRE ON</w:t>
      </w:r>
      <w:r w:rsidR="00A66EA6">
        <w:rPr>
          <w:b/>
        </w:rPr>
        <w:t xml:space="preserve"> </w:t>
      </w:r>
      <w:r w:rsidR="00835DDC">
        <w:rPr>
          <w:b/>
        </w:rPr>
        <w:t>TUESDAY 11</w:t>
      </w:r>
      <w:r w:rsidR="00835DDC" w:rsidRPr="00835DDC">
        <w:rPr>
          <w:b/>
          <w:vertAlign w:val="superscript"/>
        </w:rPr>
        <w:t>TH</w:t>
      </w:r>
      <w:r w:rsidR="00835DDC">
        <w:rPr>
          <w:b/>
        </w:rPr>
        <w:t xml:space="preserve"> APRIL 2023 </w:t>
      </w:r>
      <w:r w:rsidR="00F977E2">
        <w:rPr>
          <w:b/>
        </w:rPr>
        <w:t>COMMENCING</w:t>
      </w:r>
      <w:r>
        <w:rPr>
          <w:b/>
        </w:rPr>
        <w:t xml:space="preserve"> AT </w:t>
      </w:r>
      <w:r w:rsidR="009D6E85">
        <w:rPr>
          <w:b/>
        </w:rPr>
        <w:t>6.</w:t>
      </w:r>
      <w:r w:rsidR="001B4B17">
        <w:rPr>
          <w:b/>
        </w:rPr>
        <w:t>3</w:t>
      </w:r>
      <w:r w:rsidR="00DC74B5">
        <w:rPr>
          <w:b/>
        </w:rPr>
        <w:t>0</w:t>
      </w:r>
      <w:r>
        <w:rPr>
          <w:b/>
        </w:rPr>
        <w:t>. P.</w:t>
      </w:r>
      <w:r w:rsidR="00D357A7">
        <w:rPr>
          <w:b/>
        </w:rPr>
        <w:t>M.</w:t>
      </w:r>
    </w:p>
    <w:p w14:paraId="0002901E" w14:textId="77777777" w:rsidR="0068075A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5F12C30D" w14:textId="51A86518" w:rsidR="007E1804" w:rsidRPr="008973D5" w:rsidRDefault="00D91A91" w:rsidP="00D91A91">
      <w:r w:rsidRPr="00481AA7">
        <w:rPr>
          <w:sz w:val="18"/>
          <w:szCs w:val="18"/>
        </w:rPr>
        <w:t xml:space="preserve">In attendance were </w:t>
      </w:r>
      <w:r w:rsidR="00477612" w:rsidRPr="00481AA7">
        <w:rPr>
          <w:sz w:val="18"/>
          <w:szCs w:val="18"/>
        </w:rPr>
        <w:t>Councillors</w:t>
      </w:r>
      <w:r w:rsidR="007E1804">
        <w:rPr>
          <w:sz w:val="18"/>
          <w:szCs w:val="18"/>
        </w:rPr>
        <w:t xml:space="preserve"> Mrs M Willoughby</w:t>
      </w:r>
      <w:r w:rsidR="00477612">
        <w:rPr>
          <w:sz w:val="18"/>
          <w:szCs w:val="18"/>
        </w:rPr>
        <w:t xml:space="preserve"> (Chair</w:t>
      </w:r>
      <w:r w:rsidR="00F915C5">
        <w:rPr>
          <w:sz w:val="18"/>
          <w:szCs w:val="18"/>
        </w:rPr>
        <w:t>), K</w:t>
      </w:r>
      <w:r w:rsidR="007E1804">
        <w:rPr>
          <w:sz w:val="18"/>
          <w:szCs w:val="18"/>
        </w:rPr>
        <w:t xml:space="preserve"> Batson,</w:t>
      </w:r>
      <w:r w:rsidR="0003626A">
        <w:rPr>
          <w:sz w:val="18"/>
          <w:szCs w:val="18"/>
        </w:rPr>
        <w:t xml:space="preserve"> A Carrier,</w:t>
      </w:r>
      <w:r w:rsidR="00760FD1">
        <w:rPr>
          <w:sz w:val="18"/>
          <w:szCs w:val="18"/>
        </w:rPr>
        <w:t>.</w:t>
      </w:r>
      <w:r w:rsidR="00B543B6">
        <w:rPr>
          <w:sz w:val="18"/>
          <w:szCs w:val="18"/>
        </w:rPr>
        <w:t xml:space="preserve"> </w:t>
      </w:r>
      <w:r w:rsidR="0084383F">
        <w:rPr>
          <w:sz w:val="18"/>
          <w:szCs w:val="18"/>
        </w:rPr>
        <w:t>Parish Clerk</w:t>
      </w:r>
    </w:p>
    <w:p w14:paraId="25A76179" w14:textId="2C2D8C50" w:rsidR="00521D12" w:rsidRDefault="00835DDC" w:rsidP="005C4EC3">
      <w:pPr>
        <w:rPr>
          <w:sz w:val="18"/>
          <w:szCs w:val="18"/>
        </w:rPr>
      </w:pPr>
      <w:r>
        <w:rPr>
          <w:sz w:val="18"/>
          <w:szCs w:val="18"/>
        </w:rPr>
        <w:t xml:space="preserve">Members of the Public </w:t>
      </w:r>
      <w:r w:rsidR="002C6E0B">
        <w:rPr>
          <w:sz w:val="18"/>
          <w:szCs w:val="18"/>
        </w:rPr>
        <w:t>2</w:t>
      </w:r>
    </w:p>
    <w:p w14:paraId="33AFBAEE" w14:textId="77777777" w:rsidR="00835DDC" w:rsidRPr="00A429AB" w:rsidRDefault="00835DDC" w:rsidP="005C4EC3">
      <w:pPr>
        <w:rPr>
          <w:sz w:val="18"/>
          <w:szCs w:val="18"/>
        </w:rPr>
      </w:pPr>
    </w:p>
    <w:p w14:paraId="67581071" w14:textId="2D3E21FA" w:rsidR="00124396" w:rsidRPr="00124396" w:rsidRDefault="00481AA7" w:rsidP="00B34001">
      <w:pPr>
        <w:rPr>
          <w:bCs/>
          <w:sz w:val="18"/>
          <w:szCs w:val="18"/>
        </w:rPr>
      </w:pPr>
      <w:r w:rsidRPr="00481AA7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7E02B2">
        <w:rPr>
          <w:b/>
          <w:sz w:val="18"/>
          <w:szCs w:val="18"/>
        </w:rPr>
        <w:t>To receive apologies for absence</w:t>
      </w:r>
      <w:r w:rsidR="000249A3" w:rsidRPr="00481AA7">
        <w:rPr>
          <w:b/>
          <w:sz w:val="18"/>
          <w:szCs w:val="18"/>
        </w:rPr>
        <w:t xml:space="preserve"> </w:t>
      </w:r>
      <w:r w:rsidR="00835DDC">
        <w:rPr>
          <w:bCs/>
          <w:sz w:val="18"/>
          <w:szCs w:val="18"/>
        </w:rPr>
        <w:t xml:space="preserve"> None</w:t>
      </w:r>
    </w:p>
    <w:p w14:paraId="0A705EC2" w14:textId="6482FA2A" w:rsidR="00D3444D" w:rsidRDefault="00477612" w:rsidP="0003626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3626A">
        <w:rPr>
          <w:sz w:val="18"/>
          <w:szCs w:val="18"/>
        </w:rPr>
        <w:t xml:space="preserve"> </w:t>
      </w:r>
    </w:p>
    <w:p w14:paraId="112057B8" w14:textId="31502977" w:rsidR="000F3858" w:rsidRPr="00481AA7" w:rsidRDefault="00CA38B1" w:rsidP="00760FD1">
      <w:pPr>
        <w:rPr>
          <w:b/>
          <w:sz w:val="18"/>
          <w:szCs w:val="18"/>
        </w:rPr>
      </w:pPr>
      <w:r w:rsidRPr="00CA38B1">
        <w:rPr>
          <w:b/>
          <w:sz w:val="18"/>
          <w:szCs w:val="18"/>
        </w:rPr>
        <w:t>2.</w:t>
      </w:r>
      <w:r w:rsidR="00005845">
        <w:rPr>
          <w:b/>
          <w:sz w:val="18"/>
          <w:szCs w:val="18"/>
        </w:rPr>
        <w:t>To receive</w:t>
      </w:r>
      <w:r w:rsidR="007E02B2">
        <w:rPr>
          <w:b/>
          <w:sz w:val="18"/>
          <w:szCs w:val="18"/>
        </w:rPr>
        <w:t xml:space="preserve"> declarations of interest</w:t>
      </w:r>
    </w:p>
    <w:p w14:paraId="20D1E7D8" w14:textId="5068C39B" w:rsidR="00465B9D" w:rsidRDefault="00E21F63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F2671">
        <w:rPr>
          <w:sz w:val="18"/>
          <w:szCs w:val="18"/>
        </w:rPr>
        <w:t xml:space="preserve">Cllr Batson declared a </w:t>
      </w:r>
      <w:r w:rsidR="00F072F3">
        <w:rPr>
          <w:sz w:val="18"/>
          <w:szCs w:val="18"/>
        </w:rPr>
        <w:t>non-</w:t>
      </w:r>
      <w:r w:rsidR="00720795">
        <w:rPr>
          <w:sz w:val="18"/>
          <w:szCs w:val="18"/>
        </w:rPr>
        <w:t>pecuniary</w:t>
      </w:r>
      <w:r w:rsidR="008F2671">
        <w:rPr>
          <w:sz w:val="18"/>
          <w:szCs w:val="18"/>
        </w:rPr>
        <w:t xml:space="preserve"> interest in regard to any matters relating to</w:t>
      </w:r>
      <w:r w:rsidR="002643F1">
        <w:rPr>
          <w:sz w:val="18"/>
          <w:szCs w:val="18"/>
        </w:rPr>
        <w:t xml:space="preserve"> the</w:t>
      </w:r>
      <w:r w:rsidR="008F2671">
        <w:rPr>
          <w:sz w:val="18"/>
          <w:szCs w:val="18"/>
        </w:rPr>
        <w:t xml:space="preserve"> </w:t>
      </w:r>
      <w:r w:rsidR="006D5E3C">
        <w:rPr>
          <w:sz w:val="18"/>
          <w:szCs w:val="18"/>
        </w:rPr>
        <w:t>Stobswood Welfare</w:t>
      </w:r>
      <w:r w:rsidR="00465B9D">
        <w:rPr>
          <w:sz w:val="18"/>
          <w:szCs w:val="18"/>
        </w:rPr>
        <w:t>.</w:t>
      </w:r>
    </w:p>
    <w:p w14:paraId="44C10EFC" w14:textId="265F875F" w:rsidR="00835DDC" w:rsidRDefault="00835DDC" w:rsidP="00E21F63">
      <w:pPr>
        <w:rPr>
          <w:b/>
          <w:bCs/>
          <w:sz w:val="18"/>
          <w:szCs w:val="18"/>
        </w:rPr>
      </w:pPr>
      <w:r w:rsidRPr="00835DDC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 xml:space="preserve"> Member of the Public – Questions</w:t>
      </w:r>
    </w:p>
    <w:p w14:paraId="1C75AAD5" w14:textId="6774CC99" w:rsidR="00835DDC" w:rsidRDefault="00835DDC" w:rsidP="00E21F63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HT – </w:t>
      </w:r>
      <w:r>
        <w:rPr>
          <w:sz w:val="18"/>
          <w:szCs w:val="18"/>
        </w:rPr>
        <w:t xml:space="preserve">Kings Coronation </w:t>
      </w:r>
      <w:r w:rsidR="002C6E0B">
        <w:rPr>
          <w:sz w:val="18"/>
          <w:szCs w:val="18"/>
        </w:rPr>
        <w:t>- Why</w:t>
      </w:r>
      <w:r>
        <w:rPr>
          <w:sz w:val="18"/>
          <w:szCs w:val="18"/>
        </w:rPr>
        <w:t xml:space="preserve"> is the Parish not putting anything on for the Coronation? – </w:t>
      </w:r>
      <w:r w:rsidRPr="002C6E0B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 xml:space="preserve"> – explains that the</w:t>
      </w:r>
    </w:p>
    <w:p w14:paraId="31836432" w14:textId="67B76EFD" w:rsidR="00835DDC" w:rsidRDefault="00835DDC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2C6E0B">
        <w:rPr>
          <w:sz w:val="18"/>
          <w:szCs w:val="18"/>
        </w:rPr>
        <w:t>Parish</w:t>
      </w:r>
      <w:r>
        <w:rPr>
          <w:sz w:val="18"/>
          <w:szCs w:val="18"/>
        </w:rPr>
        <w:t xml:space="preserve"> is happy to help towards any events that the residents may want to arrange for the Coronation but </w:t>
      </w:r>
      <w:r w:rsidR="002C6E0B">
        <w:rPr>
          <w:sz w:val="18"/>
          <w:szCs w:val="18"/>
        </w:rPr>
        <w:t>are</w:t>
      </w:r>
    </w:p>
    <w:p w14:paraId="72CCBD91" w14:textId="73017144" w:rsidR="002C6E0B" w:rsidRDefault="002C6E0B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    Not able to commit to an event. It was suggested that the Community Centre would be open to the residents on the </w:t>
      </w:r>
    </w:p>
    <w:p w14:paraId="1016D5ED" w14:textId="77777777" w:rsidR="002C6E0B" w:rsidRDefault="002C6E0B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   Day and people could attend and use at their leisure. </w:t>
      </w:r>
    </w:p>
    <w:p w14:paraId="4432A7C3" w14:textId="4F284514" w:rsidR="002C6E0B" w:rsidRDefault="002C6E0B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   The Park is open to the public over the weekend for any events that the residents wish to put in place. </w:t>
      </w:r>
    </w:p>
    <w:p w14:paraId="168C620B" w14:textId="56EEF737" w:rsidR="002C6E0B" w:rsidRDefault="002C6E0B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   Only request is that there are NO BARBACUES, LITTER IS REMOVED NO OVERNIGHT PARKING permitted</w:t>
      </w:r>
    </w:p>
    <w:p w14:paraId="1B2F15EE" w14:textId="13F59380" w:rsidR="002C6E0B" w:rsidRDefault="002C6E0B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    ATAC has a event in place </w:t>
      </w:r>
    </w:p>
    <w:p w14:paraId="0D87ADF1" w14:textId="72A8BD34" w:rsidR="002C6E0B" w:rsidRDefault="002C6E0B" w:rsidP="00E21F63">
      <w:pPr>
        <w:rPr>
          <w:sz w:val="18"/>
          <w:szCs w:val="18"/>
        </w:rPr>
      </w:pPr>
      <w:r w:rsidRPr="002C6E0B">
        <w:rPr>
          <w:b/>
          <w:bCs/>
          <w:sz w:val="18"/>
          <w:szCs w:val="18"/>
        </w:rPr>
        <w:t xml:space="preserve">   HT</w:t>
      </w:r>
      <w:r>
        <w:rPr>
          <w:sz w:val="18"/>
          <w:szCs w:val="18"/>
        </w:rPr>
        <w:t xml:space="preserve"> – Suggests that a “Picnic in the Park” is organised by her and other volunteers on Sunday 7</w:t>
      </w:r>
      <w:r w:rsidRPr="002C6E0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May </w:t>
      </w:r>
    </w:p>
    <w:p w14:paraId="2286A855" w14:textId="4B9CDA99" w:rsidR="002C6E0B" w:rsidRDefault="002C6E0B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2C6E0B">
        <w:rPr>
          <w:b/>
          <w:bCs/>
          <w:sz w:val="18"/>
          <w:szCs w:val="18"/>
        </w:rPr>
        <w:t>HT</w:t>
      </w:r>
      <w:r>
        <w:rPr>
          <w:sz w:val="18"/>
          <w:szCs w:val="18"/>
        </w:rPr>
        <w:t xml:space="preserve"> – Discusses plans that she has in mind for the day. Face Painting (children) Music, Games, Ice Cream </w:t>
      </w:r>
    </w:p>
    <w:p w14:paraId="496C14BC" w14:textId="2A13F66F" w:rsidR="002C6E0B" w:rsidRDefault="002C6E0B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2C6E0B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 xml:space="preserve"> – Happy with suggestions. Dogs to be kept under control / on a lead. </w:t>
      </w:r>
    </w:p>
    <w:p w14:paraId="218D3C32" w14:textId="396B954A" w:rsidR="002C6E0B" w:rsidRDefault="002C6E0B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2C6E0B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 xml:space="preserve"> – Will give Chairs Allowance </w:t>
      </w:r>
      <w:r w:rsidRPr="002C6E0B">
        <w:rPr>
          <w:b/>
          <w:bCs/>
          <w:sz w:val="18"/>
          <w:szCs w:val="18"/>
        </w:rPr>
        <w:t>£500</w:t>
      </w:r>
      <w:r>
        <w:rPr>
          <w:sz w:val="18"/>
          <w:szCs w:val="18"/>
        </w:rPr>
        <w:t xml:space="preserve"> towards the event </w:t>
      </w:r>
    </w:p>
    <w:p w14:paraId="66DE9C2D" w14:textId="153761B6" w:rsidR="002C6E0B" w:rsidRPr="00835DDC" w:rsidRDefault="002C6E0B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9C02E2">
        <w:rPr>
          <w:b/>
          <w:bCs/>
          <w:sz w:val="18"/>
          <w:szCs w:val="18"/>
        </w:rPr>
        <w:t>LJ</w:t>
      </w:r>
      <w:r>
        <w:rPr>
          <w:sz w:val="18"/>
          <w:szCs w:val="18"/>
        </w:rPr>
        <w:t xml:space="preserve"> – Santa Group looking at organising an event </w:t>
      </w:r>
    </w:p>
    <w:p w14:paraId="11DECD16" w14:textId="77777777" w:rsidR="00835DDC" w:rsidRDefault="00835DDC" w:rsidP="00E21F63">
      <w:pPr>
        <w:rPr>
          <w:sz w:val="18"/>
          <w:szCs w:val="18"/>
        </w:rPr>
      </w:pPr>
    </w:p>
    <w:p w14:paraId="468BF2CA" w14:textId="33BF81C7" w:rsidR="005B30D3" w:rsidRDefault="00835DDC" w:rsidP="00EC621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="005B30D3">
        <w:rPr>
          <w:b/>
          <w:bCs/>
          <w:sz w:val="18"/>
          <w:szCs w:val="18"/>
        </w:rPr>
        <w:t>. Matters Arising on the minutes</w:t>
      </w:r>
    </w:p>
    <w:p w14:paraId="6035A6BB" w14:textId="32C92058" w:rsidR="00EB4302" w:rsidRDefault="005B30D3" w:rsidP="009C02E2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9C02E2">
        <w:rPr>
          <w:sz w:val="18"/>
          <w:szCs w:val="18"/>
        </w:rPr>
        <w:t xml:space="preserve"> </w:t>
      </w:r>
      <w:r w:rsidR="009C02E2" w:rsidRPr="00EB4302">
        <w:rPr>
          <w:b/>
          <w:bCs/>
          <w:sz w:val="18"/>
          <w:szCs w:val="18"/>
        </w:rPr>
        <w:t>Kings Coronation</w:t>
      </w:r>
      <w:r w:rsidR="009C02E2">
        <w:rPr>
          <w:sz w:val="18"/>
          <w:szCs w:val="18"/>
        </w:rPr>
        <w:t xml:space="preserve"> (as above) raised from the minutes of the meeting March 20</w:t>
      </w:r>
      <w:r w:rsidR="009C02E2" w:rsidRPr="009C02E2">
        <w:rPr>
          <w:sz w:val="18"/>
          <w:szCs w:val="18"/>
          <w:vertAlign w:val="superscript"/>
        </w:rPr>
        <w:t>th</w:t>
      </w:r>
      <w:r w:rsidR="009C02E2">
        <w:rPr>
          <w:sz w:val="18"/>
          <w:szCs w:val="18"/>
        </w:rPr>
        <w:t xml:space="preserve"> 2023</w:t>
      </w:r>
    </w:p>
    <w:p w14:paraId="4682E733" w14:textId="439F9F23" w:rsidR="00E904CF" w:rsidRDefault="00EB4302" w:rsidP="009C02E2">
      <w:pPr>
        <w:rPr>
          <w:sz w:val="18"/>
          <w:szCs w:val="18"/>
        </w:rPr>
      </w:pPr>
      <w:r w:rsidRPr="00EB4302">
        <w:rPr>
          <w:b/>
          <w:bCs/>
          <w:sz w:val="18"/>
          <w:szCs w:val="18"/>
        </w:rPr>
        <w:t xml:space="preserve">     Quotes</w:t>
      </w:r>
      <w:r>
        <w:rPr>
          <w:sz w:val="18"/>
          <w:szCs w:val="18"/>
        </w:rPr>
        <w:t xml:space="preserve"> - </w:t>
      </w:r>
      <w:r w:rsidR="009C02E2">
        <w:rPr>
          <w:sz w:val="18"/>
          <w:szCs w:val="18"/>
        </w:rPr>
        <w:t xml:space="preserve"> </w:t>
      </w:r>
      <w:r>
        <w:rPr>
          <w:sz w:val="18"/>
          <w:szCs w:val="18"/>
        </w:rPr>
        <w:t>Two quotes requested for work on the toilets in the Community Centre – refurbishment.</w:t>
      </w:r>
    </w:p>
    <w:p w14:paraId="24031002" w14:textId="77777777" w:rsidR="009C02E2" w:rsidRPr="009C02E2" w:rsidRDefault="009C02E2" w:rsidP="009C02E2">
      <w:pPr>
        <w:rPr>
          <w:sz w:val="18"/>
          <w:szCs w:val="18"/>
        </w:rPr>
      </w:pPr>
    </w:p>
    <w:p w14:paraId="41048A36" w14:textId="28BBCDF9" w:rsidR="00C02858" w:rsidRDefault="00EC621C" w:rsidP="005B30D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76811">
        <w:rPr>
          <w:b/>
          <w:bCs/>
          <w:sz w:val="18"/>
          <w:szCs w:val="18"/>
        </w:rPr>
        <w:t>5</w:t>
      </w:r>
      <w:r w:rsidR="00CD086F" w:rsidRPr="00DF5E16">
        <w:rPr>
          <w:b/>
          <w:sz w:val="18"/>
          <w:szCs w:val="18"/>
        </w:rPr>
        <w:t>.</w:t>
      </w:r>
      <w:r w:rsidR="00581DB7">
        <w:rPr>
          <w:b/>
          <w:sz w:val="18"/>
          <w:szCs w:val="18"/>
        </w:rPr>
        <w:t xml:space="preserve"> </w:t>
      </w:r>
      <w:r w:rsidR="00CB4E7F">
        <w:rPr>
          <w:b/>
          <w:sz w:val="18"/>
          <w:szCs w:val="18"/>
        </w:rPr>
        <w:t>R</w:t>
      </w:r>
      <w:r w:rsidR="00F90453">
        <w:rPr>
          <w:b/>
          <w:bCs/>
          <w:sz w:val="18"/>
          <w:szCs w:val="18"/>
        </w:rPr>
        <w:t>eports from Outside Bodies</w:t>
      </w:r>
    </w:p>
    <w:p w14:paraId="59580648" w14:textId="331BEBA7" w:rsidR="009C02E2" w:rsidRDefault="009C02E2" w:rsidP="003A5A2F">
      <w:pPr>
        <w:ind w:left="-284"/>
        <w:rPr>
          <w:sz w:val="18"/>
          <w:szCs w:val="18"/>
        </w:rPr>
      </w:pPr>
      <w:r w:rsidRPr="009C02E2">
        <w:rPr>
          <w:b/>
          <w:bCs/>
          <w:sz w:val="18"/>
          <w:szCs w:val="18"/>
        </w:rPr>
        <w:t xml:space="preserve">            PC Richardson</w:t>
      </w:r>
      <w:r>
        <w:rPr>
          <w:sz w:val="18"/>
          <w:szCs w:val="18"/>
        </w:rPr>
        <w:t xml:space="preserve"> – New Neighbourhood Officer for Widdrington and surrounding area. Introducing himself (email) and </w:t>
      </w:r>
    </w:p>
    <w:p w14:paraId="28C9B8B2" w14:textId="48480DF4" w:rsidR="009C02E2" w:rsidRDefault="009C02E2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To give monthly updates on crime trends and others matters for meetings.</w:t>
      </w:r>
    </w:p>
    <w:p w14:paraId="09724D85" w14:textId="77777777" w:rsidR="009C02E2" w:rsidRDefault="009C02E2" w:rsidP="009C02E2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9C02E2">
        <w:rPr>
          <w:b/>
          <w:bCs/>
          <w:sz w:val="18"/>
          <w:szCs w:val="18"/>
        </w:rPr>
        <w:t>Countryside Charity</w:t>
      </w:r>
      <w:r>
        <w:rPr>
          <w:sz w:val="18"/>
          <w:szCs w:val="18"/>
        </w:rPr>
        <w:t xml:space="preserve"> – Decided that the annual membership would not be taken this year</w:t>
      </w:r>
    </w:p>
    <w:p w14:paraId="5E2F02EA" w14:textId="74B1F307" w:rsidR="00676811" w:rsidRDefault="009C02E2" w:rsidP="009C02E2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9C02E2">
        <w:rPr>
          <w:b/>
          <w:bCs/>
          <w:sz w:val="18"/>
          <w:szCs w:val="18"/>
        </w:rPr>
        <w:t xml:space="preserve">Electric </w:t>
      </w:r>
      <w:r>
        <w:rPr>
          <w:b/>
          <w:bCs/>
          <w:sz w:val="18"/>
          <w:szCs w:val="18"/>
        </w:rPr>
        <w:t xml:space="preserve">Car </w:t>
      </w:r>
      <w:r w:rsidRPr="009C02E2">
        <w:rPr>
          <w:b/>
          <w:bCs/>
          <w:sz w:val="18"/>
          <w:szCs w:val="18"/>
        </w:rPr>
        <w:t>Guide</w:t>
      </w:r>
      <w:r>
        <w:rPr>
          <w:sz w:val="18"/>
          <w:szCs w:val="18"/>
        </w:rPr>
        <w:t xml:space="preserve"> – Free guide for residents interested in switching to electric vehicles (</w:t>
      </w:r>
      <w:hyperlink r:id="rId8" w:history="1">
        <w:r w:rsidR="00676811" w:rsidRPr="00675EBE">
          <w:rPr>
            <w:rStyle w:val="Hyperlink"/>
            <w:b/>
            <w:bCs/>
            <w:sz w:val="18"/>
            <w:szCs w:val="18"/>
          </w:rPr>
          <w:t>jellmore@electriccarguide.co.uk</w:t>
        </w:r>
      </w:hyperlink>
      <w:r>
        <w:rPr>
          <w:sz w:val="18"/>
          <w:szCs w:val="18"/>
        </w:rPr>
        <w:t>)</w:t>
      </w:r>
    </w:p>
    <w:p w14:paraId="5172A069" w14:textId="77777777" w:rsidR="00676811" w:rsidRDefault="00676811" w:rsidP="009C02E2">
      <w:pPr>
        <w:ind w:left="-284"/>
        <w:rPr>
          <w:sz w:val="18"/>
          <w:szCs w:val="18"/>
        </w:rPr>
      </w:pPr>
    </w:p>
    <w:p w14:paraId="75A6C69D" w14:textId="525E0A27" w:rsidR="009C02E2" w:rsidRDefault="00676811" w:rsidP="009C02E2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676811">
        <w:rPr>
          <w:b/>
          <w:bCs/>
          <w:sz w:val="18"/>
          <w:szCs w:val="18"/>
        </w:rPr>
        <w:t>6. Correspondence Received</w:t>
      </w:r>
      <w:r>
        <w:rPr>
          <w:sz w:val="18"/>
          <w:szCs w:val="18"/>
        </w:rPr>
        <w:t xml:space="preserve"> </w:t>
      </w:r>
      <w:r w:rsidR="00CF5713">
        <w:rPr>
          <w:sz w:val="18"/>
          <w:szCs w:val="18"/>
        </w:rPr>
        <w:t>- Northumbria</w:t>
      </w:r>
      <w:r>
        <w:rPr>
          <w:sz w:val="18"/>
          <w:szCs w:val="18"/>
        </w:rPr>
        <w:t xml:space="preserve"> Connected – Updates on rural crime and policing actions – Anti social use of </w:t>
      </w:r>
    </w:p>
    <w:p w14:paraId="1430BC9D" w14:textId="465A43DA" w:rsidR="00676811" w:rsidRDefault="00676811" w:rsidP="009C02E2">
      <w:pPr>
        <w:ind w:left="-284"/>
        <w:rPr>
          <w:sz w:val="18"/>
          <w:szCs w:val="18"/>
        </w:rPr>
      </w:pPr>
      <w:r w:rsidRPr="00676811">
        <w:rPr>
          <w:sz w:val="18"/>
          <w:szCs w:val="18"/>
        </w:rPr>
        <w:t xml:space="preserve">          4x4 vehicles, off road bikes</w:t>
      </w:r>
      <w:r>
        <w:rPr>
          <w:sz w:val="18"/>
          <w:szCs w:val="18"/>
        </w:rPr>
        <w:t>. Eyes in th</w:t>
      </w:r>
      <w:r w:rsidR="00CF5713">
        <w:rPr>
          <w:sz w:val="18"/>
          <w:szCs w:val="18"/>
        </w:rPr>
        <w:t>e</w:t>
      </w:r>
      <w:r>
        <w:rPr>
          <w:sz w:val="18"/>
          <w:szCs w:val="18"/>
        </w:rPr>
        <w:t xml:space="preserve"> Sky – Drone scouring sky to detect ASB related activity involving </w:t>
      </w:r>
      <w:r w:rsidR="00CF5713">
        <w:rPr>
          <w:sz w:val="18"/>
          <w:szCs w:val="18"/>
        </w:rPr>
        <w:t>vehicles</w:t>
      </w:r>
      <w:r>
        <w:rPr>
          <w:sz w:val="18"/>
          <w:szCs w:val="18"/>
        </w:rPr>
        <w:t xml:space="preserve">. Involving </w:t>
      </w:r>
    </w:p>
    <w:p w14:paraId="10C135D6" w14:textId="7549E852" w:rsidR="00676811" w:rsidRPr="00676811" w:rsidRDefault="00676811" w:rsidP="009C02E2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BTP (British Transport Police) and Northumbria Policing teams</w:t>
      </w:r>
    </w:p>
    <w:p w14:paraId="207A2F03" w14:textId="0049AF97" w:rsidR="005A436D" w:rsidRDefault="00836F38" w:rsidP="003A5A2F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="00676811">
        <w:rPr>
          <w:b/>
          <w:bCs/>
          <w:sz w:val="18"/>
          <w:szCs w:val="18"/>
        </w:rPr>
        <w:t>7</w:t>
      </w:r>
      <w:r w:rsidR="006B11ED">
        <w:rPr>
          <w:b/>
          <w:bCs/>
          <w:sz w:val="18"/>
          <w:szCs w:val="18"/>
        </w:rPr>
        <w:t>.</w:t>
      </w:r>
      <w:r w:rsidR="00C02858">
        <w:rPr>
          <w:b/>
          <w:bCs/>
          <w:sz w:val="18"/>
          <w:szCs w:val="18"/>
        </w:rPr>
        <w:t xml:space="preserve"> </w:t>
      </w:r>
      <w:r w:rsidR="00491BAC">
        <w:rPr>
          <w:b/>
          <w:bCs/>
          <w:sz w:val="18"/>
          <w:szCs w:val="18"/>
        </w:rPr>
        <w:t>P</w:t>
      </w:r>
      <w:r w:rsidR="005A436D">
        <w:rPr>
          <w:b/>
          <w:bCs/>
          <w:sz w:val="18"/>
          <w:szCs w:val="18"/>
        </w:rPr>
        <w:t>lanning Applications</w:t>
      </w:r>
    </w:p>
    <w:p w14:paraId="1CF9E730" w14:textId="0F790D84" w:rsidR="009D6EA1" w:rsidRDefault="00D70517" w:rsidP="00836F38">
      <w:pPr>
        <w:ind w:left="-284"/>
        <w:rPr>
          <w:sz w:val="18"/>
          <w:szCs w:val="18"/>
        </w:rPr>
      </w:pPr>
      <w:r w:rsidRPr="00D70517">
        <w:rPr>
          <w:sz w:val="18"/>
          <w:szCs w:val="18"/>
        </w:rPr>
        <w:t xml:space="preserve">           </w:t>
      </w:r>
      <w:r w:rsidR="00491BAC">
        <w:rPr>
          <w:sz w:val="18"/>
          <w:szCs w:val="18"/>
        </w:rPr>
        <w:t xml:space="preserve"> </w:t>
      </w:r>
      <w:r w:rsidR="00676811">
        <w:rPr>
          <w:sz w:val="18"/>
          <w:szCs w:val="18"/>
        </w:rPr>
        <w:t>None</w:t>
      </w:r>
    </w:p>
    <w:p w14:paraId="03D7EBD3" w14:textId="5EEC3B95" w:rsidR="00940337" w:rsidRDefault="009D6EA1" w:rsidP="00676811">
      <w:pPr>
        <w:ind w:left="-284"/>
        <w:rPr>
          <w:sz w:val="18"/>
          <w:szCs w:val="18"/>
        </w:rPr>
      </w:pPr>
      <w:r w:rsidRPr="009D6EA1">
        <w:rPr>
          <w:b/>
          <w:bCs/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 xml:space="preserve"> </w:t>
      </w:r>
      <w:r w:rsidR="00676811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.</w:t>
      </w:r>
      <w:r w:rsidRPr="009D6EA1">
        <w:rPr>
          <w:b/>
          <w:bCs/>
          <w:sz w:val="18"/>
          <w:szCs w:val="18"/>
        </w:rPr>
        <w:t xml:space="preserve"> Parish Council events</w:t>
      </w:r>
      <w:r>
        <w:rPr>
          <w:b/>
          <w:bCs/>
          <w:sz w:val="18"/>
          <w:szCs w:val="18"/>
        </w:rPr>
        <w:t xml:space="preserve"> </w:t>
      </w:r>
      <w:r w:rsidR="00676811">
        <w:rPr>
          <w:b/>
          <w:bCs/>
          <w:sz w:val="18"/>
          <w:szCs w:val="18"/>
        </w:rPr>
        <w:t>–</w:t>
      </w:r>
      <w:r w:rsidR="00940337">
        <w:rPr>
          <w:b/>
          <w:bCs/>
          <w:sz w:val="18"/>
          <w:szCs w:val="18"/>
        </w:rPr>
        <w:t xml:space="preserve"> </w:t>
      </w:r>
    </w:p>
    <w:p w14:paraId="60BDC6C4" w14:textId="3890D8CF" w:rsidR="00676811" w:rsidRDefault="00676811" w:rsidP="00676811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None – </w:t>
      </w:r>
      <w:r w:rsidRPr="00676811">
        <w:rPr>
          <w:b/>
          <w:bCs/>
          <w:sz w:val="18"/>
          <w:szCs w:val="18"/>
        </w:rPr>
        <w:t>HT</w:t>
      </w:r>
      <w:r>
        <w:rPr>
          <w:sz w:val="18"/>
          <w:szCs w:val="18"/>
        </w:rPr>
        <w:t xml:space="preserve"> – To organise Picnic in the Park – Parish to donate towards event</w:t>
      </w:r>
    </w:p>
    <w:p w14:paraId="117E52AD" w14:textId="36366993" w:rsidR="00940337" w:rsidRDefault="00940337" w:rsidP="00836F38">
      <w:pPr>
        <w:ind w:left="-284"/>
        <w:rPr>
          <w:sz w:val="18"/>
          <w:szCs w:val="18"/>
        </w:rPr>
      </w:pPr>
    </w:p>
    <w:p w14:paraId="7F639FA1" w14:textId="4D914DF0" w:rsidR="00676811" w:rsidRDefault="00940337" w:rsidP="00836F38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676811">
        <w:rPr>
          <w:b/>
          <w:bCs/>
          <w:sz w:val="18"/>
          <w:szCs w:val="18"/>
        </w:rPr>
        <w:t>9.</w:t>
      </w:r>
      <w:r w:rsidRPr="00940337">
        <w:rPr>
          <w:b/>
          <w:bCs/>
          <w:sz w:val="18"/>
          <w:szCs w:val="18"/>
        </w:rPr>
        <w:t xml:space="preserve"> Website</w:t>
      </w:r>
    </w:p>
    <w:p w14:paraId="607D051E" w14:textId="68EEB77D" w:rsidR="00940337" w:rsidRDefault="00676811" w:rsidP="00836F38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  <w:r w:rsidR="00940337" w:rsidRPr="00940337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>None</w:t>
      </w:r>
    </w:p>
    <w:p w14:paraId="52B9F071" w14:textId="77777777" w:rsidR="00676811" w:rsidRPr="00676811" w:rsidRDefault="00676811" w:rsidP="00836F38">
      <w:pPr>
        <w:ind w:left="-284"/>
        <w:rPr>
          <w:sz w:val="18"/>
          <w:szCs w:val="18"/>
        </w:rPr>
      </w:pPr>
    </w:p>
    <w:p w14:paraId="127D4764" w14:textId="77777777" w:rsidR="00F01DEF" w:rsidRDefault="00BA01AC" w:rsidP="00940337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940337">
        <w:rPr>
          <w:b/>
          <w:bCs/>
          <w:sz w:val="18"/>
          <w:szCs w:val="18"/>
        </w:rPr>
        <w:t xml:space="preserve"> </w:t>
      </w:r>
    </w:p>
    <w:p w14:paraId="0B523EA2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50A3F7B5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0E0A84A7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5996B667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0DB51757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65175E7D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678ED65E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649EA648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73277221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305464CF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584BC285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69CD10EC" w14:textId="77777777" w:rsidR="00F01DEF" w:rsidRPr="00F01DEF" w:rsidRDefault="00F01DEF" w:rsidP="00F01DEF">
      <w:pPr>
        <w:ind w:left="-284"/>
        <w:rPr>
          <w:b/>
          <w:bCs/>
          <w:sz w:val="18"/>
          <w:szCs w:val="18"/>
        </w:rPr>
      </w:pPr>
      <w:r w:rsidRPr="00F01DEF">
        <w:rPr>
          <w:b/>
          <w:bCs/>
          <w:sz w:val="18"/>
          <w:szCs w:val="18"/>
        </w:rPr>
        <w:t xml:space="preserve">                                         SIMONE SAINTHOUSE TEL 07939612575 Email pcclerkwiddstob1@outlook.com</w:t>
      </w:r>
    </w:p>
    <w:p w14:paraId="561B4AC7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4582C786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74466680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1B0159FC" w14:textId="77777777" w:rsidR="00F01DEF" w:rsidRDefault="00F01DEF" w:rsidP="00940337">
      <w:pPr>
        <w:ind w:left="-284"/>
        <w:rPr>
          <w:b/>
          <w:bCs/>
          <w:sz w:val="18"/>
          <w:szCs w:val="18"/>
        </w:rPr>
      </w:pPr>
    </w:p>
    <w:p w14:paraId="07EB4601" w14:textId="149D9165" w:rsidR="00781ECE" w:rsidRPr="00940337" w:rsidRDefault="00F01DEF" w:rsidP="00940337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BA01AC" w:rsidRPr="00940337">
        <w:rPr>
          <w:b/>
          <w:bCs/>
          <w:sz w:val="18"/>
          <w:szCs w:val="18"/>
        </w:rPr>
        <w:t xml:space="preserve"> </w:t>
      </w:r>
      <w:r w:rsidR="00940337" w:rsidRPr="00940337">
        <w:rPr>
          <w:b/>
          <w:bCs/>
          <w:sz w:val="18"/>
          <w:szCs w:val="18"/>
        </w:rPr>
        <w:t>1</w:t>
      </w:r>
      <w:r w:rsidR="00676811">
        <w:rPr>
          <w:b/>
          <w:bCs/>
          <w:sz w:val="18"/>
          <w:szCs w:val="18"/>
        </w:rPr>
        <w:t>0</w:t>
      </w:r>
      <w:r w:rsidR="001C316B" w:rsidRPr="00CD0D15">
        <w:rPr>
          <w:b/>
          <w:bCs/>
          <w:sz w:val="18"/>
          <w:szCs w:val="18"/>
        </w:rPr>
        <w:t>. Finance</w:t>
      </w:r>
      <w:r w:rsidR="00A43A6F" w:rsidRPr="00CD0D15">
        <w:rPr>
          <w:b/>
          <w:bCs/>
          <w:sz w:val="18"/>
          <w:szCs w:val="18"/>
        </w:rPr>
        <w:t xml:space="preserve"> </w:t>
      </w:r>
      <w:r w:rsidR="000066DB" w:rsidRPr="00CD0D15">
        <w:rPr>
          <w:b/>
          <w:bCs/>
          <w:sz w:val="18"/>
          <w:szCs w:val="18"/>
        </w:rPr>
        <w:t xml:space="preserve">                                                          </w:t>
      </w:r>
    </w:p>
    <w:p w14:paraId="0039F5B2" w14:textId="0A07AD76" w:rsidR="00CF5713" w:rsidRPr="00CF5713" w:rsidRDefault="00781ECE" w:rsidP="00676811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r w:rsidR="00E75EF2">
        <w:rPr>
          <w:sz w:val="18"/>
          <w:szCs w:val="18"/>
        </w:rPr>
        <w:t xml:space="preserve">    </w:t>
      </w:r>
      <w:r w:rsidR="00143C04">
        <w:rPr>
          <w:b/>
          <w:bCs/>
          <w:sz w:val="18"/>
          <w:szCs w:val="18"/>
        </w:rPr>
        <w:t xml:space="preserve"> </w:t>
      </w:r>
      <w:r w:rsidR="002A42D1">
        <w:rPr>
          <w:b/>
          <w:bCs/>
          <w:sz w:val="18"/>
          <w:szCs w:val="18"/>
        </w:rPr>
        <w:t xml:space="preserve"> </w:t>
      </w:r>
      <w:r w:rsidR="004872AD">
        <w:rPr>
          <w:sz w:val="18"/>
          <w:szCs w:val="18"/>
        </w:rPr>
        <w:t xml:space="preserve">i) Parish Clerk’s financial statement – monthly update – Bank of Ireland Account Balance as </w:t>
      </w:r>
      <w:r w:rsidR="00CF5713" w:rsidRPr="00CF5713">
        <w:rPr>
          <w:b/>
          <w:bCs/>
          <w:sz w:val="18"/>
          <w:szCs w:val="18"/>
        </w:rPr>
        <w:t>3</w:t>
      </w:r>
      <w:r w:rsidR="00A15385">
        <w:rPr>
          <w:b/>
          <w:bCs/>
          <w:sz w:val="18"/>
          <w:szCs w:val="18"/>
        </w:rPr>
        <w:t>1 March</w:t>
      </w:r>
      <w:r w:rsidR="00CF5713" w:rsidRPr="00CF5713">
        <w:rPr>
          <w:b/>
          <w:bCs/>
          <w:sz w:val="18"/>
          <w:szCs w:val="18"/>
        </w:rPr>
        <w:t xml:space="preserve"> 2023</w:t>
      </w:r>
    </w:p>
    <w:p w14:paraId="6E70791B" w14:textId="6F481B44" w:rsidR="00CF5713" w:rsidRPr="00CF5713" w:rsidRDefault="00CF5713" w:rsidP="00676811">
      <w:pPr>
        <w:ind w:left="-284"/>
        <w:rPr>
          <w:b/>
          <w:bCs/>
          <w:sz w:val="18"/>
          <w:szCs w:val="18"/>
        </w:rPr>
      </w:pPr>
      <w:r w:rsidRPr="00CF5713">
        <w:rPr>
          <w:b/>
          <w:bCs/>
          <w:sz w:val="18"/>
          <w:szCs w:val="18"/>
        </w:rPr>
        <w:t xml:space="preserve">             £107,053.34</w:t>
      </w:r>
    </w:p>
    <w:p w14:paraId="157B895D" w14:textId="3C4AE635" w:rsidR="00940337" w:rsidRDefault="00CF5713" w:rsidP="00676811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F5713">
        <w:rPr>
          <w:b/>
          <w:bCs/>
          <w:sz w:val="18"/>
          <w:szCs w:val="18"/>
        </w:rPr>
        <w:t>£37,053.34 (without £70,000 ringfenced funds – Community Centre)</w:t>
      </w:r>
    </w:p>
    <w:p w14:paraId="6C50505E" w14:textId="789AD00D" w:rsidR="00CF5713" w:rsidRPr="00CF5713" w:rsidRDefault="00CF5713" w:rsidP="00676811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</w:p>
    <w:p w14:paraId="5C45CE2B" w14:textId="4165E188" w:rsidR="004872AD" w:rsidRDefault="00CF5713" w:rsidP="00676811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4872AD" w:rsidRPr="003655D2">
        <w:rPr>
          <w:sz w:val="18"/>
          <w:szCs w:val="18"/>
        </w:rPr>
        <w:t>i) Payments</w:t>
      </w:r>
      <w:r w:rsidR="003746FC">
        <w:rPr>
          <w:sz w:val="18"/>
          <w:szCs w:val="18"/>
        </w:rPr>
        <w:t xml:space="preserve"> Approved by the Chair and Vice Chair of the Council </w:t>
      </w:r>
    </w:p>
    <w:p w14:paraId="33B050E2" w14:textId="1E1B6385" w:rsidR="00CF5713" w:rsidRDefault="00CF5713" w:rsidP="00676811">
      <w:pPr>
        <w:rPr>
          <w:sz w:val="18"/>
          <w:szCs w:val="18"/>
        </w:rPr>
      </w:pPr>
      <w:r>
        <w:rPr>
          <w:sz w:val="18"/>
          <w:szCs w:val="18"/>
        </w:rPr>
        <w:t xml:space="preserve">            Clerk – April Wage </w:t>
      </w:r>
      <w:r w:rsidR="00A15385">
        <w:rPr>
          <w:sz w:val="18"/>
          <w:szCs w:val="18"/>
        </w:rPr>
        <w:t xml:space="preserve">                                                                                             £822.13</w:t>
      </w:r>
    </w:p>
    <w:p w14:paraId="4C38F5BC" w14:textId="171FCA8E" w:rsidR="00CF5713" w:rsidRDefault="00CF5713" w:rsidP="00676811">
      <w:pPr>
        <w:rPr>
          <w:sz w:val="18"/>
          <w:szCs w:val="18"/>
        </w:rPr>
      </w:pPr>
      <w:r>
        <w:rPr>
          <w:sz w:val="18"/>
          <w:szCs w:val="18"/>
        </w:rPr>
        <w:t xml:space="preserve">            HMRC – Payment PAYE &amp; NICS – </w:t>
      </w:r>
      <w:r w:rsidR="00A15385">
        <w:rPr>
          <w:sz w:val="18"/>
          <w:szCs w:val="18"/>
        </w:rPr>
        <w:t xml:space="preserve">                                                                    £426.77</w:t>
      </w:r>
    </w:p>
    <w:p w14:paraId="634C14E9" w14:textId="139A9FD1" w:rsidR="00CF5713" w:rsidRDefault="00CF5713" w:rsidP="00676811">
      <w:pPr>
        <w:rPr>
          <w:sz w:val="18"/>
          <w:szCs w:val="18"/>
        </w:rPr>
      </w:pPr>
      <w:r>
        <w:rPr>
          <w:sz w:val="18"/>
          <w:szCs w:val="18"/>
        </w:rPr>
        <w:t xml:space="preserve">            Washeteria – Laundry costs for Community Centre events –                    £33.00</w:t>
      </w:r>
    </w:p>
    <w:p w14:paraId="08831F1F" w14:textId="60ED1F61" w:rsidR="00CF5713" w:rsidRDefault="00CF5713" w:rsidP="00676811">
      <w:pPr>
        <w:rPr>
          <w:sz w:val="18"/>
          <w:szCs w:val="18"/>
        </w:rPr>
      </w:pPr>
      <w:r>
        <w:rPr>
          <w:sz w:val="18"/>
          <w:szCs w:val="18"/>
        </w:rPr>
        <w:t xml:space="preserve">             NALC – Annual subscription –                                                                     </w:t>
      </w:r>
      <w:r w:rsidR="00F01DEF">
        <w:rPr>
          <w:sz w:val="18"/>
          <w:szCs w:val="18"/>
        </w:rPr>
        <w:t xml:space="preserve">    </w:t>
      </w:r>
      <w:r>
        <w:rPr>
          <w:sz w:val="18"/>
          <w:szCs w:val="18"/>
        </w:rPr>
        <w:t>£438.35</w:t>
      </w:r>
    </w:p>
    <w:p w14:paraId="0B0893C2" w14:textId="03D9C1CE" w:rsidR="00CF5713" w:rsidRDefault="00CF5713" w:rsidP="00676811">
      <w:pPr>
        <w:rPr>
          <w:sz w:val="18"/>
          <w:szCs w:val="18"/>
        </w:rPr>
      </w:pPr>
      <w:r>
        <w:rPr>
          <w:sz w:val="18"/>
          <w:szCs w:val="18"/>
        </w:rPr>
        <w:t xml:space="preserve">            Thomas Sherriff &amp; Co – Serving of Lawn Mower – Community Park - </w:t>
      </w:r>
      <w:r w:rsidR="00F01DEF">
        <w:rPr>
          <w:sz w:val="18"/>
          <w:szCs w:val="18"/>
        </w:rPr>
        <w:t xml:space="preserve">    </w:t>
      </w:r>
      <w:r>
        <w:rPr>
          <w:sz w:val="18"/>
          <w:szCs w:val="18"/>
        </w:rPr>
        <w:t>£169.24</w:t>
      </w:r>
    </w:p>
    <w:p w14:paraId="5E743F8C" w14:textId="59AE613A" w:rsidR="00CF5713" w:rsidRDefault="00435DF5" w:rsidP="00676811">
      <w:pPr>
        <w:rPr>
          <w:sz w:val="18"/>
          <w:szCs w:val="18"/>
        </w:rPr>
      </w:pPr>
      <w:r>
        <w:rPr>
          <w:sz w:val="18"/>
          <w:szCs w:val="18"/>
        </w:rPr>
        <w:t xml:space="preserve">            Station Entertainments – Party in the Park - June 2023                             £3,665.00</w:t>
      </w:r>
    </w:p>
    <w:p w14:paraId="6CCB5ECC" w14:textId="51AD1A55" w:rsidR="00CF5713" w:rsidRPr="00CF5713" w:rsidRDefault="00CF5713" w:rsidP="0067681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163D8CA4" w14:textId="77777777" w:rsidR="004341EE" w:rsidRPr="005B2404" w:rsidRDefault="00F43449" w:rsidP="00126ABE">
      <w:pPr>
        <w:ind w:left="-284"/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DA7095">
        <w:rPr>
          <w:b/>
          <w:sz w:val="18"/>
          <w:szCs w:val="18"/>
        </w:rPr>
        <w:t xml:space="preserve"> </w:t>
      </w:r>
      <w:r w:rsidR="00674235">
        <w:rPr>
          <w:bCs/>
          <w:sz w:val="18"/>
          <w:szCs w:val="18"/>
        </w:rPr>
        <w:t xml:space="preserve">       </w:t>
      </w:r>
    </w:p>
    <w:p w14:paraId="43D22D35" w14:textId="4F2F7BCD" w:rsidR="005B2404" w:rsidRDefault="004341EE" w:rsidP="00126ABE">
      <w:pPr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5B2404">
        <w:rPr>
          <w:b/>
          <w:sz w:val="18"/>
          <w:szCs w:val="18"/>
        </w:rPr>
        <w:t xml:space="preserve">       11. NO urgent business to discuss other then that to be held in closed session – members of the public are to </w:t>
      </w:r>
    </w:p>
    <w:p w14:paraId="0615C0B1" w14:textId="26FC4CB6" w:rsidR="005B2404" w:rsidRDefault="005B2404" w:rsidP="00126ABE">
      <w:pPr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Be excluded from the remainder of the session due to the confidential nature of the business</w:t>
      </w:r>
    </w:p>
    <w:p w14:paraId="6618F160" w14:textId="77777777" w:rsidR="005B2404" w:rsidRDefault="005B2404" w:rsidP="00126ABE">
      <w:pPr>
        <w:ind w:left="-284"/>
        <w:rPr>
          <w:b/>
          <w:sz w:val="18"/>
          <w:szCs w:val="18"/>
        </w:rPr>
      </w:pPr>
    </w:p>
    <w:p w14:paraId="1ED09DD1" w14:textId="323F9A0A" w:rsidR="005B2404" w:rsidRDefault="005B2404" w:rsidP="005B2404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11a) Audit </w:t>
      </w:r>
      <w:r w:rsidR="00EB4302">
        <w:rPr>
          <w:b/>
          <w:sz w:val="18"/>
          <w:szCs w:val="18"/>
        </w:rPr>
        <w:t xml:space="preserve">- </w:t>
      </w:r>
      <w:r w:rsidR="00EB4302">
        <w:rPr>
          <w:bCs/>
          <w:sz w:val="18"/>
          <w:szCs w:val="18"/>
        </w:rPr>
        <w:t>Internal</w:t>
      </w:r>
      <w:r>
        <w:rPr>
          <w:bCs/>
          <w:sz w:val="18"/>
          <w:szCs w:val="18"/>
        </w:rPr>
        <w:t>/External Audit 2023. The Annual Governance Statement was approved at a meeting of the</w:t>
      </w:r>
    </w:p>
    <w:p w14:paraId="45176A2E" w14:textId="4F06CCC6" w:rsidR="005B2404" w:rsidRDefault="005B2404" w:rsidP="005B2404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Pr="005B2404">
        <w:rPr>
          <w:bCs/>
          <w:sz w:val="18"/>
          <w:szCs w:val="18"/>
        </w:rPr>
        <w:t xml:space="preserve">Authority </w:t>
      </w:r>
      <w:r>
        <w:rPr>
          <w:bCs/>
          <w:sz w:val="18"/>
          <w:szCs w:val="18"/>
        </w:rPr>
        <w:t>on 11</w:t>
      </w:r>
      <w:r w:rsidRPr="005B2404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April 2023 and recorded as </w:t>
      </w:r>
      <w:r w:rsidRPr="005B2404">
        <w:rPr>
          <w:b/>
          <w:sz w:val="18"/>
          <w:szCs w:val="18"/>
        </w:rPr>
        <w:t>minute reference 11a</w:t>
      </w:r>
      <w:r>
        <w:rPr>
          <w:bCs/>
          <w:sz w:val="18"/>
          <w:szCs w:val="18"/>
        </w:rPr>
        <w:t xml:space="preserve"> which was signed and dated by the Chair and</w:t>
      </w:r>
    </w:p>
    <w:p w14:paraId="238A8AC3" w14:textId="52EAB40D" w:rsidR="005B2404" w:rsidRDefault="005B2404" w:rsidP="005B2404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Clerk </w:t>
      </w:r>
    </w:p>
    <w:p w14:paraId="381E495A" w14:textId="662DB6FE" w:rsidR="005B2404" w:rsidRDefault="005B2404" w:rsidP="005B2404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</w:t>
      </w:r>
      <w:r w:rsidRPr="00EB4302">
        <w:rPr>
          <w:b/>
          <w:sz w:val="18"/>
          <w:szCs w:val="18"/>
        </w:rPr>
        <w:t xml:space="preserve">11b) </w:t>
      </w:r>
      <w:r w:rsidR="00EB4302" w:rsidRPr="00EB4302">
        <w:rPr>
          <w:b/>
          <w:sz w:val="18"/>
          <w:szCs w:val="18"/>
        </w:rPr>
        <w:t>Allotments Association</w:t>
      </w:r>
      <w:r w:rsidR="00EB4302">
        <w:rPr>
          <w:bCs/>
          <w:sz w:val="18"/>
          <w:szCs w:val="18"/>
        </w:rPr>
        <w:t xml:space="preserve"> – Annual Fee – A meeting was attended by the Allotment Association and the Parish</w:t>
      </w:r>
    </w:p>
    <w:p w14:paraId="4D1CB758" w14:textId="110A4BB0" w:rsidR="00EB4302" w:rsidRPr="00EB4302" w:rsidRDefault="00EB4302" w:rsidP="005B2404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Pr="00EB4302">
        <w:rPr>
          <w:bCs/>
          <w:sz w:val="18"/>
          <w:szCs w:val="18"/>
        </w:rPr>
        <w:t>Councillors</w:t>
      </w:r>
      <w:r>
        <w:rPr>
          <w:bCs/>
          <w:sz w:val="18"/>
          <w:szCs w:val="18"/>
        </w:rPr>
        <w:t xml:space="preserve"> and Clerk. It was agreed that a fee of £750.00 per annum for 5 Years would be paid </w:t>
      </w:r>
    </w:p>
    <w:p w14:paraId="14B70C18" w14:textId="77777777" w:rsidR="005B2404" w:rsidRPr="005B2404" w:rsidRDefault="005B2404" w:rsidP="005B2404">
      <w:pPr>
        <w:ind w:left="-284"/>
        <w:rPr>
          <w:bCs/>
          <w:sz w:val="18"/>
          <w:szCs w:val="18"/>
        </w:rPr>
      </w:pPr>
    </w:p>
    <w:p w14:paraId="7C5CB3AE" w14:textId="77777777" w:rsidR="005B2404" w:rsidRDefault="005B2404" w:rsidP="00126ABE">
      <w:pPr>
        <w:ind w:left="-284"/>
        <w:rPr>
          <w:b/>
          <w:sz w:val="18"/>
          <w:szCs w:val="18"/>
        </w:rPr>
      </w:pPr>
    </w:p>
    <w:p w14:paraId="17F9CCC6" w14:textId="77777777" w:rsidR="00F01DEF" w:rsidRDefault="005B2404" w:rsidP="00126ABE">
      <w:pPr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</w:p>
    <w:p w14:paraId="366C358C" w14:textId="77777777" w:rsidR="00F01DEF" w:rsidRDefault="00F01DEF" w:rsidP="00126ABE">
      <w:pPr>
        <w:ind w:left="-284"/>
        <w:rPr>
          <w:b/>
          <w:sz w:val="18"/>
          <w:szCs w:val="18"/>
        </w:rPr>
      </w:pPr>
    </w:p>
    <w:p w14:paraId="0783E70D" w14:textId="07626E4A" w:rsidR="00F43449" w:rsidRDefault="00F01DEF" w:rsidP="00126ABE">
      <w:pPr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="005B2404">
        <w:rPr>
          <w:b/>
          <w:sz w:val="18"/>
          <w:szCs w:val="18"/>
        </w:rPr>
        <w:t xml:space="preserve"> </w:t>
      </w:r>
      <w:r w:rsidR="00674235">
        <w:rPr>
          <w:b/>
          <w:sz w:val="18"/>
          <w:szCs w:val="18"/>
        </w:rPr>
        <w:t xml:space="preserve">The Meeting Ended at </w:t>
      </w:r>
      <w:r w:rsidR="00126ABE">
        <w:rPr>
          <w:b/>
          <w:sz w:val="18"/>
          <w:szCs w:val="18"/>
        </w:rPr>
        <w:t>8.</w:t>
      </w:r>
      <w:r w:rsidR="004341EE">
        <w:rPr>
          <w:b/>
          <w:sz w:val="18"/>
          <w:szCs w:val="18"/>
        </w:rPr>
        <w:t>00</w:t>
      </w:r>
      <w:r w:rsidR="00674235">
        <w:rPr>
          <w:b/>
          <w:sz w:val="18"/>
          <w:szCs w:val="18"/>
        </w:rPr>
        <w:t xml:space="preserve"> pm</w:t>
      </w:r>
      <w:r w:rsidR="00F43449">
        <w:rPr>
          <w:b/>
          <w:sz w:val="18"/>
          <w:szCs w:val="18"/>
        </w:rPr>
        <w:t xml:space="preserve">         </w:t>
      </w:r>
    </w:p>
    <w:p w14:paraId="6F194CB3" w14:textId="77777777" w:rsidR="00126ABE" w:rsidRDefault="00126ABE" w:rsidP="00AC3945">
      <w:pPr>
        <w:ind w:left="-426" w:right="-330"/>
        <w:rPr>
          <w:b/>
          <w:sz w:val="18"/>
          <w:szCs w:val="18"/>
        </w:rPr>
      </w:pPr>
    </w:p>
    <w:p w14:paraId="125B1D19" w14:textId="14FE5A7E" w:rsidR="00BE7AC3" w:rsidRDefault="00F43449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 w:rsidR="007C0FC0">
        <w:rPr>
          <w:b/>
          <w:sz w:val="18"/>
          <w:szCs w:val="18"/>
        </w:rPr>
        <w:t xml:space="preserve">                                                                                            </w:t>
      </w:r>
    </w:p>
    <w:p w14:paraId="6D6F35F6" w14:textId="6D0ABE37" w:rsidR="00BE7AC3" w:rsidRDefault="007C0FC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126ABE"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</w:t>
      </w:r>
      <w:r w:rsidR="00126AB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 </w:t>
      </w:r>
      <w:r w:rsidR="00BE7AC3">
        <w:rPr>
          <w:b/>
          <w:sz w:val="18"/>
          <w:szCs w:val="18"/>
        </w:rPr>
        <w:t xml:space="preserve">                                                                      </w:t>
      </w:r>
    </w:p>
    <w:p w14:paraId="7CD35FB6" w14:textId="7585B7CF" w:rsidR="007C0FC0" w:rsidRDefault="00BE7AC3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0D9A5E85" w14:textId="7628DA26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1845C8BC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5E046D2E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0F78202C" w14:textId="0E770072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0658C6D5" w14:textId="10D8E0FF" w:rsidR="007F55BB" w:rsidRDefault="00687FB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</w:p>
    <w:p w14:paraId="05CD69F8" w14:textId="77777777" w:rsidR="00687FB0" w:rsidRDefault="00687FB0" w:rsidP="00AC3945">
      <w:pPr>
        <w:ind w:left="-426" w:right="-330"/>
        <w:rPr>
          <w:b/>
          <w:sz w:val="18"/>
          <w:szCs w:val="18"/>
        </w:rPr>
      </w:pPr>
    </w:p>
    <w:p w14:paraId="5B663BE5" w14:textId="7C14AA79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3BA5232C" w14:textId="77777777" w:rsidR="00537F2F" w:rsidRDefault="007F55BB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</w:p>
    <w:p w14:paraId="2FD2A037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D1BC359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48FC334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445C4330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0598171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9BE12CE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B63A09B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7E79233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1AC200F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6EAD6A6" w14:textId="260FF974" w:rsidR="007F55BB" w:rsidRDefault="00537F2F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7B7CCA"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</w:t>
      </w:r>
    </w:p>
    <w:p w14:paraId="58656B18" w14:textId="5D7FF990" w:rsidR="000C3304" w:rsidRDefault="007652D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14:paraId="45CA5036" w14:textId="77777777" w:rsidR="00C74B40" w:rsidRDefault="000C3304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84780A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        </w:t>
      </w:r>
    </w:p>
    <w:p w14:paraId="7D73EEF2" w14:textId="77777777" w:rsidR="00896713" w:rsidRDefault="00AB558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14:paraId="650D3EDF" w14:textId="77777777" w:rsidR="00423214" w:rsidRDefault="008A3ECF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</w:p>
    <w:p w14:paraId="3D44F09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C06AA73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D9A69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728AE9C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091DC366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3ECAF16" w14:textId="243A6D1A" w:rsidR="00F01DEF" w:rsidRPr="00F01DEF" w:rsidRDefault="00F01DEF" w:rsidP="00F01DEF">
      <w:pPr>
        <w:outlineLvl w:val="0"/>
        <w:rPr>
          <w:b/>
          <w:sz w:val="20"/>
          <w:szCs w:val="20"/>
        </w:rPr>
      </w:pPr>
      <w:r w:rsidRPr="00F01DEF">
        <w:rPr>
          <w:b/>
          <w:sz w:val="20"/>
          <w:szCs w:val="20"/>
        </w:rPr>
        <w:t xml:space="preserve">                            SIMONE SAINTHOUSE TEL 07939612575 Email pcclerkwiddstob1@outlook.com</w:t>
      </w:r>
    </w:p>
    <w:p w14:paraId="37C154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8699BE8" w14:textId="653AFF17" w:rsidR="00423214" w:rsidRDefault="00674235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5FFB602C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1FE5808A" w14:textId="2E123E6F" w:rsidR="00423214" w:rsidRDefault="0017467E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14:paraId="6916446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D7F86F7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D02275D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2D6301E" w14:textId="7DAA9346" w:rsidR="00896713" w:rsidRDefault="00423214" w:rsidP="0017467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8A3ECF">
        <w:rPr>
          <w:b/>
          <w:sz w:val="20"/>
          <w:szCs w:val="20"/>
        </w:rPr>
        <w:t xml:space="preserve">                       </w:t>
      </w:r>
    </w:p>
    <w:p w14:paraId="0E00BC74" w14:textId="77777777" w:rsidR="00896713" w:rsidRDefault="00896713" w:rsidP="00877F82">
      <w:pPr>
        <w:rPr>
          <w:b/>
          <w:sz w:val="20"/>
          <w:szCs w:val="20"/>
        </w:rPr>
      </w:pP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E8F93E" w14:textId="77777777" w:rsidR="006327AB" w:rsidRDefault="006327AB" w:rsidP="00877F82">
      <w:pPr>
        <w:rPr>
          <w:b/>
          <w:sz w:val="20"/>
          <w:szCs w:val="20"/>
        </w:rPr>
      </w:pPr>
    </w:p>
    <w:bookmarkEnd w:id="0"/>
    <w:p w14:paraId="39AE9A90" w14:textId="77777777" w:rsidR="00C74B40" w:rsidRDefault="006327A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56D2E5BC" w14:textId="77777777" w:rsidR="00752D7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C64773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</w:p>
    <w:p w14:paraId="73C44465" w14:textId="77777777" w:rsidR="00752D7C" w:rsidRDefault="00752D7C" w:rsidP="00433D1A">
      <w:pPr>
        <w:ind w:left="852"/>
        <w:rPr>
          <w:b/>
          <w:sz w:val="20"/>
          <w:szCs w:val="20"/>
        </w:rPr>
      </w:pPr>
    </w:p>
    <w:p w14:paraId="4B80D47F" w14:textId="77777777" w:rsidR="00BB3E3C" w:rsidRDefault="00483DA3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1B4FB0B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570FB979" w14:textId="77777777" w:rsidR="00BB3E3C" w:rsidRDefault="00BE21DC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053B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B88D" w14:textId="77777777" w:rsidR="0091372E" w:rsidRDefault="0091372E" w:rsidP="006E5996">
      <w:r>
        <w:separator/>
      </w:r>
    </w:p>
  </w:endnote>
  <w:endnote w:type="continuationSeparator" w:id="0">
    <w:p w14:paraId="7B9ECED9" w14:textId="77777777" w:rsidR="0091372E" w:rsidRDefault="0091372E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342" w14:textId="77777777" w:rsidR="0091372E" w:rsidRDefault="0091372E" w:rsidP="006E5996">
      <w:r>
        <w:separator/>
      </w:r>
    </w:p>
  </w:footnote>
  <w:footnote w:type="continuationSeparator" w:id="0">
    <w:p w14:paraId="364C1C9F" w14:textId="77777777" w:rsidR="0091372E" w:rsidRDefault="0091372E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61437F4"/>
    <w:multiLevelType w:val="hybridMultilevel"/>
    <w:tmpl w:val="A8204FD0"/>
    <w:lvl w:ilvl="0" w:tplc="B4E4261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5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90724E0"/>
    <w:multiLevelType w:val="hybridMultilevel"/>
    <w:tmpl w:val="D29E85C6"/>
    <w:lvl w:ilvl="0" w:tplc="41D4E5C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8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9" w15:restartNumberingAfterBreak="0">
    <w:nsid w:val="64944BE8"/>
    <w:multiLevelType w:val="hybridMultilevel"/>
    <w:tmpl w:val="1642410E"/>
    <w:lvl w:ilvl="0" w:tplc="948ADEA6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4D51951"/>
    <w:multiLevelType w:val="hybridMultilevel"/>
    <w:tmpl w:val="1C6E183E"/>
    <w:lvl w:ilvl="0" w:tplc="05249B8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5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 w16cid:durableId="321200525">
    <w:abstractNumId w:val="13"/>
  </w:num>
  <w:num w:numId="2" w16cid:durableId="1823307510">
    <w:abstractNumId w:val="1"/>
  </w:num>
  <w:num w:numId="3" w16cid:durableId="261963660">
    <w:abstractNumId w:val="22"/>
  </w:num>
  <w:num w:numId="4" w16cid:durableId="1923290921">
    <w:abstractNumId w:val="15"/>
  </w:num>
  <w:num w:numId="5" w16cid:durableId="1124033124">
    <w:abstractNumId w:val="0"/>
  </w:num>
  <w:num w:numId="6" w16cid:durableId="1098017277">
    <w:abstractNumId w:val="5"/>
  </w:num>
  <w:num w:numId="7" w16cid:durableId="185951230">
    <w:abstractNumId w:val="21"/>
  </w:num>
  <w:num w:numId="8" w16cid:durableId="868104815">
    <w:abstractNumId w:val="37"/>
  </w:num>
  <w:num w:numId="9" w16cid:durableId="1489908297">
    <w:abstractNumId w:val="20"/>
  </w:num>
  <w:num w:numId="10" w16cid:durableId="935165002">
    <w:abstractNumId w:val="36"/>
  </w:num>
  <w:num w:numId="11" w16cid:durableId="1346324823">
    <w:abstractNumId w:val="33"/>
  </w:num>
  <w:num w:numId="12" w16cid:durableId="1448432214">
    <w:abstractNumId w:val="8"/>
  </w:num>
  <w:num w:numId="13" w16cid:durableId="2100322766">
    <w:abstractNumId w:val="35"/>
  </w:num>
  <w:num w:numId="14" w16cid:durableId="420301730">
    <w:abstractNumId w:val="24"/>
  </w:num>
  <w:num w:numId="15" w16cid:durableId="1147360581">
    <w:abstractNumId w:val="27"/>
  </w:num>
  <w:num w:numId="16" w16cid:durableId="1955404787">
    <w:abstractNumId w:val="11"/>
  </w:num>
  <w:num w:numId="17" w16cid:durableId="692413556">
    <w:abstractNumId w:val="39"/>
  </w:num>
  <w:num w:numId="18" w16cid:durableId="477190188">
    <w:abstractNumId w:val="14"/>
  </w:num>
  <w:num w:numId="19" w16cid:durableId="1947885204">
    <w:abstractNumId w:val="23"/>
  </w:num>
  <w:num w:numId="20" w16cid:durableId="1106726891">
    <w:abstractNumId w:val="16"/>
  </w:num>
  <w:num w:numId="21" w16cid:durableId="1110661925">
    <w:abstractNumId w:val="6"/>
  </w:num>
  <w:num w:numId="22" w16cid:durableId="292904622">
    <w:abstractNumId w:val="17"/>
  </w:num>
  <w:num w:numId="23" w16cid:durableId="587009706">
    <w:abstractNumId w:val="3"/>
  </w:num>
  <w:num w:numId="24" w16cid:durableId="1454859763">
    <w:abstractNumId w:val="7"/>
  </w:num>
  <w:num w:numId="25" w16cid:durableId="1893809616">
    <w:abstractNumId w:val="12"/>
  </w:num>
  <w:num w:numId="26" w16cid:durableId="1454207544">
    <w:abstractNumId w:val="4"/>
  </w:num>
  <w:num w:numId="27" w16cid:durableId="403138483">
    <w:abstractNumId w:val="9"/>
  </w:num>
  <w:num w:numId="28" w16cid:durableId="1489832925">
    <w:abstractNumId w:val="25"/>
  </w:num>
  <w:num w:numId="29" w16cid:durableId="1994135176">
    <w:abstractNumId w:val="38"/>
  </w:num>
  <w:num w:numId="30" w16cid:durableId="189875499">
    <w:abstractNumId w:val="10"/>
  </w:num>
  <w:num w:numId="31" w16cid:durableId="728236314">
    <w:abstractNumId w:val="18"/>
  </w:num>
  <w:num w:numId="32" w16cid:durableId="1306088817">
    <w:abstractNumId w:val="34"/>
  </w:num>
  <w:num w:numId="33" w16cid:durableId="1510565285">
    <w:abstractNumId w:val="28"/>
  </w:num>
  <w:num w:numId="34" w16cid:durableId="1422293156">
    <w:abstractNumId w:val="31"/>
  </w:num>
  <w:num w:numId="35" w16cid:durableId="557516493">
    <w:abstractNumId w:val="2"/>
  </w:num>
  <w:num w:numId="36" w16cid:durableId="1177233676">
    <w:abstractNumId w:val="32"/>
  </w:num>
  <w:num w:numId="37" w16cid:durableId="1253735297">
    <w:abstractNumId w:val="26"/>
  </w:num>
  <w:num w:numId="38" w16cid:durableId="1952004414">
    <w:abstractNumId w:val="30"/>
  </w:num>
  <w:num w:numId="39" w16cid:durableId="402415026">
    <w:abstractNumId w:val="29"/>
  </w:num>
  <w:num w:numId="40" w16cid:durableId="11739588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543B"/>
    <w:rsid w:val="00005845"/>
    <w:rsid w:val="0000660B"/>
    <w:rsid w:val="000066D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432"/>
    <w:rsid w:val="00020AAE"/>
    <w:rsid w:val="00020C36"/>
    <w:rsid w:val="00021038"/>
    <w:rsid w:val="000214A9"/>
    <w:rsid w:val="0002239C"/>
    <w:rsid w:val="00022AAE"/>
    <w:rsid w:val="00022E45"/>
    <w:rsid w:val="000232CE"/>
    <w:rsid w:val="00023AE9"/>
    <w:rsid w:val="00024371"/>
    <w:rsid w:val="00024712"/>
    <w:rsid w:val="000249A3"/>
    <w:rsid w:val="00025E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993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26A"/>
    <w:rsid w:val="0003664A"/>
    <w:rsid w:val="00036E3B"/>
    <w:rsid w:val="000374F2"/>
    <w:rsid w:val="0003752D"/>
    <w:rsid w:val="00037D81"/>
    <w:rsid w:val="000403D3"/>
    <w:rsid w:val="00040667"/>
    <w:rsid w:val="00040C0C"/>
    <w:rsid w:val="00041FE8"/>
    <w:rsid w:val="000426C9"/>
    <w:rsid w:val="000429FE"/>
    <w:rsid w:val="00042B47"/>
    <w:rsid w:val="00042C61"/>
    <w:rsid w:val="00043D4A"/>
    <w:rsid w:val="00043F72"/>
    <w:rsid w:val="00044736"/>
    <w:rsid w:val="00044E06"/>
    <w:rsid w:val="00045010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15E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3313"/>
    <w:rsid w:val="00074439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09AF"/>
    <w:rsid w:val="000B197B"/>
    <w:rsid w:val="000B1C5F"/>
    <w:rsid w:val="000B242E"/>
    <w:rsid w:val="000B3E77"/>
    <w:rsid w:val="000B408E"/>
    <w:rsid w:val="000B4742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33F"/>
    <w:rsid w:val="000C7841"/>
    <w:rsid w:val="000D04F7"/>
    <w:rsid w:val="000D12D4"/>
    <w:rsid w:val="000D19AB"/>
    <w:rsid w:val="000D25E5"/>
    <w:rsid w:val="000D3ACD"/>
    <w:rsid w:val="000D40A6"/>
    <w:rsid w:val="000D40E2"/>
    <w:rsid w:val="000D4582"/>
    <w:rsid w:val="000D47D6"/>
    <w:rsid w:val="000D58D9"/>
    <w:rsid w:val="000D6EA7"/>
    <w:rsid w:val="000D7B09"/>
    <w:rsid w:val="000E0121"/>
    <w:rsid w:val="000E1561"/>
    <w:rsid w:val="000E1A24"/>
    <w:rsid w:val="000E1A83"/>
    <w:rsid w:val="000E2176"/>
    <w:rsid w:val="000E2FDE"/>
    <w:rsid w:val="000E3A14"/>
    <w:rsid w:val="000E3C78"/>
    <w:rsid w:val="000E4240"/>
    <w:rsid w:val="000E4987"/>
    <w:rsid w:val="000E4CA1"/>
    <w:rsid w:val="000E4CDC"/>
    <w:rsid w:val="000E4ECD"/>
    <w:rsid w:val="000E503E"/>
    <w:rsid w:val="000E5466"/>
    <w:rsid w:val="000E5709"/>
    <w:rsid w:val="000E7440"/>
    <w:rsid w:val="000F08B2"/>
    <w:rsid w:val="000F0C05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2E0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3594"/>
    <w:rsid w:val="001135F2"/>
    <w:rsid w:val="0011453C"/>
    <w:rsid w:val="00114DF6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396"/>
    <w:rsid w:val="0012441B"/>
    <w:rsid w:val="00124DC7"/>
    <w:rsid w:val="00125AE0"/>
    <w:rsid w:val="001260C9"/>
    <w:rsid w:val="001263E5"/>
    <w:rsid w:val="00126ABE"/>
    <w:rsid w:val="00127C41"/>
    <w:rsid w:val="00127E92"/>
    <w:rsid w:val="001310F2"/>
    <w:rsid w:val="00131257"/>
    <w:rsid w:val="001325D6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2CE"/>
    <w:rsid w:val="00140577"/>
    <w:rsid w:val="0014076C"/>
    <w:rsid w:val="00141E33"/>
    <w:rsid w:val="001426B4"/>
    <w:rsid w:val="001437E5"/>
    <w:rsid w:val="00143C04"/>
    <w:rsid w:val="00144ECC"/>
    <w:rsid w:val="00145DB9"/>
    <w:rsid w:val="0014625E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1A9A"/>
    <w:rsid w:val="0015274F"/>
    <w:rsid w:val="001535D6"/>
    <w:rsid w:val="00153FEB"/>
    <w:rsid w:val="00154130"/>
    <w:rsid w:val="00154708"/>
    <w:rsid w:val="00154D21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68C"/>
    <w:rsid w:val="00164922"/>
    <w:rsid w:val="0016526C"/>
    <w:rsid w:val="001652A9"/>
    <w:rsid w:val="00165640"/>
    <w:rsid w:val="001665E5"/>
    <w:rsid w:val="00166E82"/>
    <w:rsid w:val="00167242"/>
    <w:rsid w:val="0016750E"/>
    <w:rsid w:val="00170091"/>
    <w:rsid w:val="001708CA"/>
    <w:rsid w:val="001718A2"/>
    <w:rsid w:val="001729D7"/>
    <w:rsid w:val="00172EFF"/>
    <w:rsid w:val="001732FE"/>
    <w:rsid w:val="001733CD"/>
    <w:rsid w:val="0017467E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ECB"/>
    <w:rsid w:val="001910BE"/>
    <w:rsid w:val="00192AD4"/>
    <w:rsid w:val="001933A7"/>
    <w:rsid w:val="0019487B"/>
    <w:rsid w:val="00195303"/>
    <w:rsid w:val="00195BB9"/>
    <w:rsid w:val="0019606C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370C"/>
    <w:rsid w:val="001A3AAA"/>
    <w:rsid w:val="001A3EBC"/>
    <w:rsid w:val="001A66AA"/>
    <w:rsid w:val="001A7983"/>
    <w:rsid w:val="001A7A6C"/>
    <w:rsid w:val="001B1078"/>
    <w:rsid w:val="001B176C"/>
    <w:rsid w:val="001B2297"/>
    <w:rsid w:val="001B2901"/>
    <w:rsid w:val="001B409C"/>
    <w:rsid w:val="001B4B17"/>
    <w:rsid w:val="001B5B1C"/>
    <w:rsid w:val="001B5B47"/>
    <w:rsid w:val="001B663F"/>
    <w:rsid w:val="001B6EC5"/>
    <w:rsid w:val="001B7DA6"/>
    <w:rsid w:val="001C0241"/>
    <w:rsid w:val="001C20F1"/>
    <w:rsid w:val="001C2AE2"/>
    <w:rsid w:val="001C2BD7"/>
    <w:rsid w:val="001C316B"/>
    <w:rsid w:val="001C4100"/>
    <w:rsid w:val="001C51CD"/>
    <w:rsid w:val="001C5EAE"/>
    <w:rsid w:val="001C65D5"/>
    <w:rsid w:val="001C6E62"/>
    <w:rsid w:val="001C72AD"/>
    <w:rsid w:val="001D0CE5"/>
    <w:rsid w:val="001D2E28"/>
    <w:rsid w:val="001D3169"/>
    <w:rsid w:val="001D3C57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35BD"/>
    <w:rsid w:val="001E547D"/>
    <w:rsid w:val="001E57CA"/>
    <w:rsid w:val="001E6CCB"/>
    <w:rsid w:val="001F009C"/>
    <w:rsid w:val="001F03F9"/>
    <w:rsid w:val="001F1CE5"/>
    <w:rsid w:val="001F3118"/>
    <w:rsid w:val="001F35C1"/>
    <w:rsid w:val="001F38DA"/>
    <w:rsid w:val="001F3B61"/>
    <w:rsid w:val="001F4ADD"/>
    <w:rsid w:val="001F5174"/>
    <w:rsid w:val="001F63D7"/>
    <w:rsid w:val="001F7B8D"/>
    <w:rsid w:val="001F7D4D"/>
    <w:rsid w:val="001F7EB3"/>
    <w:rsid w:val="00201682"/>
    <w:rsid w:val="00201AC9"/>
    <w:rsid w:val="00204FEE"/>
    <w:rsid w:val="00205FDC"/>
    <w:rsid w:val="002101C2"/>
    <w:rsid w:val="00210C6F"/>
    <w:rsid w:val="0021147E"/>
    <w:rsid w:val="00211C5F"/>
    <w:rsid w:val="00211C8F"/>
    <w:rsid w:val="002142AF"/>
    <w:rsid w:val="0021485B"/>
    <w:rsid w:val="00214A4C"/>
    <w:rsid w:val="00215473"/>
    <w:rsid w:val="00215F2B"/>
    <w:rsid w:val="00217912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68A"/>
    <w:rsid w:val="00226780"/>
    <w:rsid w:val="00226BAD"/>
    <w:rsid w:val="00227292"/>
    <w:rsid w:val="0023095E"/>
    <w:rsid w:val="00230F71"/>
    <w:rsid w:val="00231893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EA7"/>
    <w:rsid w:val="0024107B"/>
    <w:rsid w:val="00242C01"/>
    <w:rsid w:val="00246C36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A4"/>
    <w:rsid w:val="002657CD"/>
    <w:rsid w:val="002658E8"/>
    <w:rsid w:val="00266473"/>
    <w:rsid w:val="0026758A"/>
    <w:rsid w:val="002703B9"/>
    <w:rsid w:val="002703DE"/>
    <w:rsid w:val="00270E83"/>
    <w:rsid w:val="002722E3"/>
    <w:rsid w:val="0027235F"/>
    <w:rsid w:val="00273AF2"/>
    <w:rsid w:val="0027441E"/>
    <w:rsid w:val="0027535B"/>
    <w:rsid w:val="0027551B"/>
    <w:rsid w:val="00275E59"/>
    <w:rsid w:val="00276601"/>
    <w:rsid w:val="002766AC"/>
    <w:rsid w:val="002768D7"/>
    <w:rsid w:val="00277239"/>
    <w:rsid w:val="00277B42"/>
    <w:rsid w:val="00280674"/>
    <w:rsid w:val="002812E2"/>
    <w:rsid w:val="0028176E"/>
    <w:rsid w:val="00281E3B"/>
    <w:rsid w:val="002839AD"/>
    <w:rsid w:val="0028458A"/>
    <w:rsid w:val="00284590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4D52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33C2"/>
    <w:rsid w:val="002A42D1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12CF"/>
    <w:rsid w:val="002B2281"/>
    <w:rsid w:val="002B272C"/>
    <w:rsid w:val="002B4FA3"/>
    <w:rsid w:val="002B523C"/>
    <w:rsid w:val="002B5DF3"/>
    <w:rsid w:val="002B67BB"/>
    <w:rsid w:val="002B68A0"/>
    <w:rsid w:val="002B6B3F"/>
    <w:rsid w:val="002B7087"/>
    <w:rsid w:val="002C08D6"/>
    <w:rsid w:val="002C0AED"/>
    <w:rsid w:val="002C2463"/>
    <w:rsid w:val="002C2A8F"/>
    <w:rsid w:val="002C2AB1"/>
    <w:rsid w:val="002C345B"/>
    <w:rsid w:val="002C42F7"/>
    <w:rsid w:val="002C4329"/>
    <w:rsid w:val="002C4C7F"/>
    <w:rsid w:val="002C53DD"/>
    <w:rsid w:val="002C6E0B"/>
    <w:rsid w:val="002C783A"/>
    <w:rsid w:val="002C7928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F3B"/>
    <w:rsid w:val="002D702A"/>
    <w:rsid w:val="002D7253"/>
    <w:rsid w:val="002E083E"/>
    <w:rsid w:val="002E0B5D"/>
    <w:rsid w:val="002E14F8"/>
    <w:rsid w:val="002E19A5"/>
    <w:rsid w:val="002E2107"/>
    <w:rsid w:val="002E3509"/>
    <w:rsid w:val="002E365F"/>
    <w:rsid w:val="002E4452"/>
    <w:rsid w:val="002E4760"/>
    <w:rsid w:val="002E4EE4"/>
    <w:rsid w:val="002E5850"/>
    <w:rsid w:val="002E645D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08E5"/>
    <w:rsid w:val="0031102C"/>
    <w:rsid w:val="003122A5"/>
    <w:rsid w:val="003129C1"/>
    <w:rsid w:val="0031345A"/>
    <w:rsid w:val="003135FD"/>
    <w:rsid w:val="0031490B"/>
    <w:rsid w:val="00315431"/>
    <w:rsid w:val="00316938"/>
    <w:rsid w:val="0031784D"/>
    <w:rsid w:val="003208FE"/>
    <w:rsid w:val="00320FC2"/>
    <w:rsid w:val="003210FA"/>
    <w:rsid w:val="0032179A"/>
    <w:rsid w:val="00321F2B"/>
    <w:rsid w:val="003220AE"/>
    <w:rsid w:val="003221B9"/>
    <w:rsid w:val="00323061"/>
    <w:rsid w:val="00323A4F"/>
    <w:rsid w:val="00323BDA"/>
    <w:rsid w:val="003263FA"/>
    <w:rsid w:val="00326FE7"/>
    <w:rsid w:val="003301F0"/>
    <w:rsid w:val="00330428"/>
    <w:rsid w:val="00330820"/>
    <w:rsid w:val="00330BB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06F"/>
    <w:rsid w:val="00337872"/>
    <w:rsid w:val="00340999"/>
    <w:rsid w:val="003426C9"/>
    <w:rsid w:val="00342B3D"/>
    <w:rsid w:val="00342EE2"/>
    <w:rsid w:val="00342F5D"/>
    <w:rsid w:val="003437E4"/>
    <w:rsid w:val="00343923"/>
    <w:rsid w:val="00344159"/>
    <w:rsid w:val="003461A5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230"/>
    <w:rsid w:val="00357E8C"/>
    <w:rsid w:val="00360500"/>
    <w:rsid w:val="00360726"/>
    <w:rsid w:val="003621E3"/>
    <w:rsid w:val="00363020"/>
    <w:rsid w:val="00363238"/>
    <w:rsid w:val="0036349C"/>
    <w:rsid w:val="00364ED4"/>
    <w:rsid w:val="003655D2"/>
    <w:rsid w:val="00365EDE"/>
    <w:rsid w:val="003670B9"/>
    <w:rsid w:val="003711F0"/>
    <w:rsid w:val="00371340"/>
    <w:rsid w:val="00371499"/>
    <w:rsid w:val="003714AC"/>
    <w:rsid w:val="00371B43"/>
    <w:rsid w:val="00372AE1"/>
    <w:rsid w:val="00372BC2"/>
    <w:rsid w:val="00372CD3"/>
    <w:rsid w:val="00373AB2"/>
    <w:rsid w:val="003746FC"/>
    <w:rsid w:val="00374CB2"/>
    <w:rsid w:val="00374CD6"/>
    <w:rsid w:val="00375115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599"/>
    <w:rsid w:val="00391E58"/>
    <w:rsid w:val="00391F9C"/>
    <w:rsid w:val="00391FD8"/>
    <w:rsid w:val="00392BE3"/>
    <w:rsid w:val="00392F06"/>
    <w:rsid w:val="00393A48"/>
    <w:rsid w:val="00395533"/>
    <w:rsid w:val="00395712"/>
    <w:rsid w:val="00395922"/>
    <w:rsid w:val="00396070"/>
    <w:rsid w:val="00396253"/>
    <w:rsid w:val="0039650D"/>
    <w:rsid w:val="0039690F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325"/>
    <w:rsid w:val="003A38AF"/>
    <w:rsid w:val="003A4801"/>
    <w:rsid w:val="003A4A80"/>
    <w:rsid w:val="003A51E9"/>
    <w:rsid w:val="003A5774"/>
    <w:rsid w:val="003A5A2F"/>
    <w:rsid w:val="003A6B83"/>
    <w:rsid w:val="003B01B4"/>
    <w:rsid w:val="003B08B4"/>
    <w:rsid w:val="003B0A9A"/>
    <w:rsid w:val="003B10DF"/>
    <w:rsid w:val="003B18A3"/>
    <w:rsid w:val="003B1AC9"/>
    <w:rsid w:val="003B2640"/>
    <w:rsid w:val="003B2F9C"/>
    <w:rsid w:val="003B31D8"/>
    <w:rsid w:val="003B355C"/>
    <w:rsid w:val="003B35A2"/>
    <w:rsid w:val="003B47E9"/>
    <w:rsid w:val="003B490E"/>
    <w:rsid w:val="003B515D"/>
    <w:rsid w:val="003B5559"/>
    <w:rsid w:val="003B5F65"/>
    <w:rsid w:val="003B6A5A"/>
    <w:rsid w:val="003B6A77"/>
    <w:rsid w:val="003B778A"/>
    <w:rsid w:val="003B7F97"/>
    <w:rsid w:val="003C0475"/>
    <w:rsid w:val="003C0E08"/>
    <w:rsid w:val="003C17DC"/>
    <w:rsid w:val="003C273B"/>
    <w:rsid w:val="003C3308"/>
    <w:rsid w:val="003C4074"/>
    <w:rsid w:val="003C4685"/>
    <w:rsid w:val="003C4CB1"/>
    <w:rsid w:val="003C5051"/>
    <w:rsid w:val="003C5382"/>
    <w:rsid w:val="003C5617"/>
    <w:rsid w:val="003C5D69"/>
    <w:rsid w:val="003C6255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1BF3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AA3"/>
    <w:rsid w:val="003E73B1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43D"/>
    <w:rsid w:val="003F49D2"/>
    <w:rsid w:val="003F4C2D"/>
    <w:rsid w:val="003F511C"/>
    <w:rsid w:val="003F540B"/>
    <w:rsid w:val="003F76B1"/>
    <w:rsid w:val="0040085F"/>
    <w:rsid w:val="00401563"/>
    <w:rsid w:val="0040172A"/>
    <w:rsid w:val="0040192C"/>
    <w:rsid w:val="00402978"/>
    <w:rsid w:val="00402DC7"/>
    <w:rsid w:val="00403402"/>
    <w:rsid w:val="00403452"/>
    <w:rsid w:val="00404100"/>
    <w:rsid w:val="0040461F"/>
    <w:rsid w:val="004048AE"/>
    <w:rsid w:val="00404B43"/>
    <w:rsid w:val="00404E84"/>
    <w:rsid w:val="00405FAA"/>
    <w:rsid w:val="004061AE"/>
    <w:rsid w:val="00406592"/>
    <w:rsid w:val="0040666B"/>
    <w:rsid w:val="00406B4C"/>
    <w:rsid w:val="00406D88"/>
    <w:rsid w:val="00406E00"/>
    <w:rsid w:val="004074F3"/>
    <w:rsid w:val="00407BEF"/>
    <w:rsid w:val="00410768"/>
    <w:rsid w:val="00410BCD"/>
    <w:rsid w:val="004118BB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3F41"/>
    <w:rsid w:val="00414DC5"/>
    <w:rsid w:val="00414DF6"/>
    <w:rsid w:val="00414F70"/>
    <w:rsid w:val="004160BB"/>
    <w:rsid w:val="00416EC4"/>
    <w:rsid w:val="00417708"/>
    <w:rsid w:val="00417B14"/>
    <w:rsid w:val="004205B1"/>
    <w:rsid w:val="00420E12"/>
    <w:rsid w:val="00420E35"/>
    <w:rsid w:val="00421CAB"/>
    <w:rsid w:val="00421CE7"/>
    <w:rsid w:val="004221D7"/>
    <w:rsid w:val="00423054"/>
    <w:rsid w:val="004231E3"/>
    <w:rsid w:val="00423214"/>
    <w:rsid w:val="004240DA"/>
    <w:rsid w:val="004245E5"/>
    <w:rsid w:val="00424E7C"/>
    <w:rsid w:val="004261D0"/>
    <w:rsid w:val="004312D3"/>
    <w:rsid w:val="00432277"/>
    <w:rsid w:val="00432900"/>
    <w:rsid w:val="00433D1A"/>
    <w:rsid w:val="004341EE"/>
    <w:rsid w:val="00434683"/>
    <w:rsid w:val="00435626"/>
    <w:rsid w:val="00435AE2"/>
    <w:rsid w:val="00435C5A"/>
    <w:rsid w:val="00435DF5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74D"/>
    <w:rsid w:val="00472EF2"/>
    <w:rsid w:val="00473902"/>
    <w:rsid w:val="0047500D"/>
    <w:rsid w:val="0047558C"/>
    <w:rsid w:val="004755DE"/>
    <w:rsid w:val="00476910"/>
    <w:rsid w:val="00476DFE"/>
    <w:rsid w:val="00476E75"/>
    <w:rsid w:val="00476EEC"/>
    <w:rsid w:val="00477612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339"/>
    <w:rsid w:val="00485EEE"/>
    <w:rsid w:val="00486E0E"/>
    <w:rsid w:val="004872AD"/>
    <w:rsid w:val="004903D9"/>
    <w:rsid w:val="00490491"/>
    <w:rsid w:val="00490889"/>
    <w:rsid w:val="00490AC2"/>
    <w:rsid w:val="00491BAC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FA5"/>
    <w:rsid w:val="004B3930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088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F3E"/>
    <w:rsid w:val="004D3439"/>
    <w:rsid w:val="004D3866"/>
    <w:rsid w:val="004D39A9"/>
    <w:rsid w:val="004D4736"/>
    <w:rsid w:val="004D5396"/>
    <w:rsid w:val="004D5D19"/>
    <w:rsid w:val="004D5DAF"/>
    <w:rsid w:val="004D67F0"/>
    <w:rsid w:val="004D6881"/>
    <w:rsid w:val="004D6A28"/>
    <w:rsid w:val="004D703A"/>
    <w:rsid w:val="004D7F08"/>
    <w:rsid w:val="004E03DF"/>
    <w:rsid w:val="004E0F41"/>
    <w:rsid w:val="004E0F5D"/>
    <w:rsid w:val="004E1C05"/>
    <w:rsid w:val="004E2647"/>
    <w:rsid w:val="004E2A09"/>
    <w:rsid w:val="004E3254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78CF"/>
    <w:rsid w:val="004F1ABA"/>
    <w:rsid w:val="004F2115"/>
    <w:rsid w:val="004F36B5"/>
    <w:rsid w:val="004F36CE"/>
    <w:rsid w:val="004F48C4"/>
    <w:rsid w:val="004F4BA1"/>
    <w:rsid w:val="004F54AD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4E45"/>
    <w:rsid w:val="0051504F"/>
    <w:rsid w:val="00516A65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472"/>
    <w:rsid w:val="005227E0"/>
    <w:rsid w:val="00522E76"/>
    <w:rsid w:val="005233CF"/>
    <w:rsid w:val="0052372A"/>
    <w:rsid w:val="005237B1"/>
    <w:rsid w:val="00523A61"/>
    <w:rsid w:val="00523B8C"/>
    <w:rsid w:val="00523E3C"/>
    <w:rsid w:val="00523F88"/>
    <w:rsid w:val="0052441C"/>
    <w:rsid w:val="00524EF9"/>
    <w:rsid w:val="0052550A"/>
    <w:rsid w:val="00525550"/>
    <w:rsid w:val="00525FA4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6D08"/>
    <w:rsid w:val="0053754D"/>
    <w:rsid w:val="00537D23"/>
    <w:rsid w:val="00537EC4"/>
    <w:rsid w:val="00537F2F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3B54"/>
    <w:rsid w:val="005449BC"/>
    <w:rsid w:val="0054558C"/>
    <w:rsid w:val="0054589D"/>
    <w:rsid w:val="00545C26"/>
    <w:rsid w:val="0054699D"/>
    <w:rsid w:val="0054788B"/>
    <w:rsid w:val="00550129"/>
    <w:rsid w:val="0055059A"/>
    <w:rsid w:val="00550A86"/>
    <w:rsid w:val="00550B29"/>
    <w:rsid w:val="00550B84"/>
    <w:rsid w:val="00551261"/>
    <w:rsid w:val="005516B0"/>
    <w:rsid w:val="00551996"/>
    <w:rsid w:val="0055312E"/>
    <w:rsid w:val="00553202"/>
    <w:rsid w:val="005534DB"/>
    <w:rsid w:val="00553DBA"/>
    <w:rsid w:val="00554391"/>
    <w:rsid w:val="0055446E"/>
    <w:rsid w:val="00556303"/>
    <w:rsid w:val="00556491"/>
    <w:rsid w:val="00556751"/>
    <w:rsid w:val="00556BF5"/>
    <w:rsid w:val="005572AB"/>
    <w:rsid w:val="00557CD8"/>
    <w:rsid w:val="00560247"/>
    <w:rsid w:val="00560F87"/>
    <w:rsid w:val="00561400"/>
    <w:rsid w:val="005631B9"/>
    <w:rsid w:val="00563583"/>
    <w:rsid w:val="00563A89"/>
    <w:rsid w:val="0056445B"/>
    <w:rsid w:val="00564ABA"/>
    <w:rsid w:val="00564D65"/>
    <w:rsid w:val="00565AFC"/>
    <w:rsid w:val="00567395"/>
    <w:rsid w:val="005677B8"/>
    <w:rsid w:val="005701E4"/>
    <w:rsid w:val="0057091D"/>
    <w:rsid w:val="00570B8D"/>
    <w:rsid w:val="00571197"/>
    <w:rsid w:val="00572044"/>
    <w:rsid w:val="005726F5"/>
    <w:rsid w:val="00573127"/>
    <w:rsid w:val="00575AAD"/>
    <w:rsid w:val="0057666D"/>
    <w:rsid w:val="005776D7"/>
    <w:rsid w:val="005813A7"/>
    <w:rsid w:val="00581DB7"/>
    <w:rsid w:val="00582B1D"/>
    <w:rsid w:val="00583476"/>
    <w:rsid w:val="005835B9"/>
    <w:rsid w:val="0058372B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1931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074A"/>
    <w:rsid w:val="005A1863"/>
    <w:rsid w:val="005A2ACD"/>
    <w:rsid w:val="005A3250"/>
    <w:rsid w:val="005A34B3"/>
    <w:rsid w:val="005A3C53"/>
    <w:rsid w:val="005A3CE7"/>
    <w:rsid w:val="005A436D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404"/>
    <w:rsid w:val="005B27BD"/>
    <w:rsid w:val="005B2F8D"/>
    <w:rsid w:val="005B30D3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382D"/>
    <w:rsid w:val="005C4EC3"/>
    <w:rsid w:val="005C5CCD"/>
    <w:rsid w:val="005C633B"/>
    <w:rsid w:val="005C7026"/>
    <w:rsid w:val="005C73B6"/>
    <w:rsid w:val="005D0655"/>
    <w:rsid w:val="005D08DB"/>
    <w:rsid w:val="005D0D2D"/>
    <w:rsid w:val="005D11CC"/>
    <w:rsid w:val="005D1EDE"/>
    <w:rsid w:val="005D24CC"/>
    <w:rsid w:val="005D25E2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1FE9"/>
    <w:rsid w:val="005E329A"/>
    <w:rsid w:val="005E335F"/>
    <w:rsid w:val="005E3F6D"/>
    <w:rsid w:val="005E455D"/>
    <w:rsid w:val="005E461D"/>
    <w:rsid w:val="005E5D92"/>
    <w:rsid w:val="005E65E2"/>
    <w:rsid w:val="005F0CAE"/>
    <w:rsid w:val="005F0D19"/>
    <w:rsid w:val="005F1E34"/>
    <w:rsid w:val="005F2FDE"/>
    <w:rsid w:val="005F40E5"/>
    <w:rsid w:val="005F445F"/>
    <w:rsid w:val="005F4D6A"/>
    <w:rsid w:val="005F52AD"/>
    <w:rsid w:val="005F52C3"/>
    <w:rsid w:val="005F550D"/>
    <w:rsid w:val="005F5EB0"/>
    <w:rsid w:val="005F677E"/>
    <w:rsid w:val="005F70DF"/>
    <w:rsid w:val="005F75A6"/>
    <w:rsid w:val="0060052E"/>
    <w:rsid w:val="006008F5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5246"/>
    <w:rsid w:val="0060711F"/>
    <w:rsid w:val="00607810"/>
    <w:rsid w:val="00607983"/>
    <w:rsid w:val="0061214B"/>
    <w:rsid w:val="00612B21"/>
    <w:rsid w:val="00612D9C"/>
    <w:rsid w:val="00612D9E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D47"/>
    <w:rsid w:val="00617FCF"/>
    <w:rsid w:val="006208F8"/>
    <w:rsid w:val="0062092A"/>
    <w:rsid w:val="00621612"/>
    <w:rsid w:val="00622EF3"/>
    <w:rsid w:val="00624149"/>
    <w:rsid w:val="00624457"/>
    <w:rsid w:val="006244EE"/>
    <w:rsid w:val="00624F17"/>
    <w:rsid w:val="006252DA"/>
    <w:rsid w:val="00625637"/>
    <w:rsid w:val="00626C3C"/>
    <w:rsid w:val="00630C8D"/>
    <w:rsid w:val="006327AB"/>
    <w:rsid w:val="00632B52"/>
    <w:rsid w:val="00633548"/>
    <w:rsid w:val="0063357F"/>
    <w:rsid w:val="00634792"/>
    <w:rsid w:val="00634B6D"/>
    <w:rsid w:val="0063548D"/>
    <w:rsid w:val="00635D62"/>
    <w:rsid w:val="006360F5"/>
    <w:rsid w:val="00636275"/>
    <w:rsid w:val="00636C14"/>
    <w:rsid w:val="006371D9"/>
    <w:rsid w:val="0063721D"/>
    <w:rsid w:val="00637772"/>
    <w:rsid w:val="006405E1"/>
    <w:rsid w:val="00640686"/>
    <w:rsid w:val="00640727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3AA2"/>
    <w:rsid w:val="006555FA"/>
    <w:rsid w:val="00655BE8"/>
    <w:rsid w:val="00655F8A"/>
    <w:rsid w:val="006567DF"/>
    <w:rsid w:val="00656BA5"/>
    <w:rsid w:val="00656C3D"/>
    <w:rsid w:val="00656EBC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4235"/>
    <w:rsid w:val="0067433B"/>
    <w:rsid w:val="006743F0"/>
    <w:rsid w:val="0067442B"/>
    <w:rsid w:val="00675135"/>
    <w:rsid w:val="00675236"/>
    <w:rsid w:val="00675723"/>
    <w:rsid w:val="0067621A"/>
    <w:rsid w:val="00676811"/>
    <w:rsid w:val="00676DB7"/>
    <w:rsid w:val="00677AC4"/>
    <w:rsid w:val="006803CF"/>
    <w:rsid w:val="0068075A"/>
    <w:rsid w:val="00681D53"/>
    <w:rsid w:val="00682511"/>
    <w:rsid w:val="00683BA2"/>
    <w:rsid w:val="00684091"/>
    <w:rsid w:val="00686051"/>
    <w:rsid w:val="00687A9C"/>
    <w:rsid w:val="00687FB0"/>
    <w:rsid w:val="006912F7"/>
    <w:rsid w:val="006914BB"/>
    <w:rsid w:val="006919E1"/>
    <w:rsid w:val="00691E89"/>
    <w:rsid w:val="006924C1"/>
    <w:rsid w:val="00692D6D"/>
    <w:rsid w:val="006944C5"/>
    <w:rsid w:val="006944EC"/>
    <w:rsid w:val="00694CBC"/>
    <w:rsid w:val="00694E01"/>
    <w:rsid w:val="00695C1B"/>
    <w:rsid w:val="00695EB1"/>
    <w:rsid w:val="006961E8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3DD"/>
    <w:rsid w:val="006A3B70"/>
    <w:rsid w:val="006A6D13"/>
    <w:rsid w:val="006A7848"/>
    <w:rsid w:val="006A7E66"/>
    <w:rsid w:val="006B052F"/>
    <w:rsid w:val="006B11ED"/>
    <w:rsid w:val="006B17F8"/>
    <w:rsid w:val="006B1E11"/>
    <w:rsid w:val="006B29F7"/>
    <w:rsid w:val="006B2DA0"/>
    <w:rsid w:val="006B443A"/>
    <w:rsid w:val="006B4648"/>
    <w:rsid w:val="006B5752"/>
    <w:rsid w:val="006B6234"/>
    <w:rsid w:val="006B7A35"/>
    <w:rsid w:val="006C065B"/>
    <w:rsid w:val="006C18DA"/>
    <w:rsid w:val="006C2C45"/>
    <w:rsid w:val="006C355C"/>
    <w:rsid w:val="006C36EE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FD"/>
    <w:rsid w:val="006D7017"/>
    <w:rsid w:val="006E0DBE"/>
    <w:rsid w:val="006E138F"/>
    <w:rsid w:val="006E166D"/>
    <w:rsid w:val="006E24E8"/>
    <w:rsid w:val="006E252C"/>
    <w:rsid w:val="006E46C0"/>
    <w:rsid w:val="006E4C1B"/>
    <w:rsid w:val="006E4FAC"/>
    <w:rsid w:val="006E507B"/>
    <w:rsid w:val="006E5996"/>
    <w:rsid w:val="006E607C"/>
    <w:rsid w:val="006E6930"/>
    <w:rsid w:val="006E6C24"/>
    <w:rsid w:val="006E74E2"/>
    <w:rsid w:val="006E7CF9"/>
    <w:rsid w:val="006E7E2D"/>
    <w:rsid w:val="006F04D8"/>
    <w:rsid w:val="006F1B93"/>
    <w:rsid w:val="006F20A1"/>
    <w:rsid w:val="006F2766"/>
    <w:rsid w:val="006F30AF"/>
    <w:rsid w:val="006F324B"/>
    <w:rsid w:val="006F3680"/>
    <w:rsid w:val="006F58A3"/>
    <w:rsid w:val="006F5CE1"/>
    <w:rsid w:val="00700147"/>
    <w:rsid w:val="007018D2"/>
    <w:rsid w:val="0070204B"/>
    <w:rsid w:val="00702B9B"/>
    <w:rsid w:val="00703BF9"/>
    <w:rsid w:val="00703FA3"/>
    <w:rsid w:val="007042A5"/>
    <w:rsid w:val="0070465C"/>
    <w:rsid w:val="007052C8"/>
    <w:rsid w:val="00705515"/>
    <w:rsid w:val="00705FD9"/>
    <w:rsid w:val="00707AD0"/>
    <w:rsid w:val="00710B08"/>
    <w:rsid w:val="007111CC"/>
    <w:rsid w:val="007118A6"/>
    <w:rsid w:val="0071216C"/>
    <w:rsid w:val="0071259B"/>
    <w:rsid w:val="007126E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0DE2"/>
    <w:rsid w:val="007210BF"/>
    <w:rsid w:val="007213E1"/>
    <w:rsid w:val="00721D5E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A81"/>
    <w:rsid w:val="00734FEF"/>
    <w:rsid w:val="007366BA"/>
    <w:rsid w:val="00736875"/>
    <w:rsid w:val="00736E27"/>
    <w:rsid w:val="00737B5E"/>
    <w:rsid w:val="00737FF2"/>
    <w:rsid w:val="00740236"/>
    <w:rsid w:val="00740BAD"/>
    <w:rsid w:val="00741B96"/>
    <w:rsid w:val="00741D0E"/>
    <w:rsid w:val="0074454A"/>
    <w:rsid w:val="0074492A"/>
    <w:rsid w:val="007453A2"/>
    <w:rsid w:val="0074599F"/>
    <w:rsid w:val="00745BF7"/>
    <w:rsid w:val="0075043C"/>
    <w:rsid w:val="00750709"/>
    <w:rsid w:val="00750ECB"/>
    <w:rsid w:val="00751216"/>
    <w:rsid w:val="0075128B"/>
    <w:rsid w:val="00751ADC"/>
    <w:rsid w:val="0075229C"/>
    <w:rsid w:val="007525C7"/>
    <w:rsid w:val="00752AAE"/>
    <w:rsid w:val="00752D7C"/>
    <w:rsid w:val="0075314F"/>
    <w:rsid w:val="00754875"/>
    <w:rsid w:val="007553AD"/>
    <w:rsid w:val="00756B7C"/>
    <w:rsid w:val="007579AD"/>
    <w:rsid w:val="00760395"/>
    <w:rsid w:val="00760FD1"/>
    <w:rsid w:val="00761122"/>
    <w:rsid w:val="00761142"/>
    <w:rsid w:val="00761465"/>
    <w:rsid w:val="00761CCD"/>
    <w:rsid w:val="00761D19"/>
    <w:rsid w:val="007623C4"/>
    <w:rsid w:val="007626C5"/>
    <w:rsid w:val="00762B06"/>
    <w:rsid w:val="0076456F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779AC"/>
    <w:rsid w:val="00781BDF"/>
    <w:rsid w:val="00781ECE"/>
    <w:rsid w:val="007823AF"/>
    <w:rsid w:val="007826F6"/>
    <w:rsid w:val="007839DC"/>
    <w:rsid w:val="0078429A"/>
    <w:rsid w:val="00785429"/>
    <w:rsid w:val="007858F3"/>
    <w:rsid w:val="00785A53"/>
    <w:rsid w:val="00786418"/>
    <w:rsid w:val="00786951"/>
    <w:rsid w:val="00791E3A"/>
    <w:rsid w:val="00792700"/>
    <w:rsid w:val="00792C51"/>
    <w:rsid w:val="007935EE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2CFB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5CE9"/>
    <w:rsid w:val="007B66C8"/>
    <w:rsid w:val="007B6953"/>
    <w:rsid w:val="007B6A1E"/>
    <w:rsid w:val="007B7645"/>
    <w:rsid w:val="007B7CCA"/>
    <w:rsid w:val="007C02DD"/>
    <w:rsid w:val="007C0655"/>
    <w:rsid w:val="007C06CC"/>
    <w:rsid w:val="007C0846"/>
    <w:rsid w:val="007C09F2"/>
    <w:rsid w:val="007C0FC0"/>
    <w:rsid w:val="007C1503"/>
    <w:rsid w:val="007C2441"/>
    <w:rsid w:val="007C2CA0"/>
    <w:rsid w:val="007C2EAD"/>
    <w:rsid w:val="007C349B"/>
    <w:rsid w:val="007C3C70"/>
    <w:rsid w:val="007C46F1"/>
    <w:rsid w:val="007C4CAA"/>
    <w:rsid w:val="007C506B"/>
    <w:rsid w:val="007C51CE"/>
    <w:rsid w:val="007C5B99"/>
    <w:rsid w:val="007C5C34"/>
    <w:rsid w:val="007C6300"/>
    <w:rsid w:val="007C69A6"/>
    <w:rsid w:val="007C7800"/>
    <w:rsid w:val="007C7A99"/>
    <w:rsid w:val="007D034C"/>
    <w:rsid w:val="007D135A"/>
    <w:rsid w:val="007D2A37"/>
    <w:rsid w:val="007D3FDF"/>
    <w:rsid w:val="007D4ABA"/>
    <w:rsid w:val="007D4B28"/>
    <w:rsid w:val="007D4B7F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804"/>
    <w:rsid w:val="007E19AC"/>
    <w:rsid w:val="007E20C8"/>
    <w:rsid w:val="007E2AA9"/>
    <w:rsid w:val="007E36D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5BB"/>
    <w:rsid w:val="007F5ACC"/>
    <w:rsid w:val="007F6516"/>
    <w:rsid w:val="007F6BF4"/>
    <w:rsid w:val="007F6FA6"/>
    <w:rsid w:val="007F743C"/>
    <w:rsid w:val="007F7729"/>
    <w:rsid w:val="007F777F"/>
    <w:rsid w:val="007F7BC0"/>
    <w:rsid w:val="00800D0F"/>
    <w:rsid w:val="00801174"/>
    <w:rsid w:val="00802D40"/>
    <w:rsid w:val="00802DB4"/>
    <w:rsid w:val="008037B3"/>
    <w:rsid w:val="00803A53"/>
    <w:rsid w:val="00803E0D"/>
    <w:rsid w:val="00803E8D"/>
    <w:rsid w:val="00806352"/>
    <w:rsid w:val="00806D59"/>
    <w:rsid w:val="00810C41"/>
    <w:rsid w:val="008114C3"/>
    <w:rsid w:val="008116F9"/>
    <w:rsid w:val="00811EB9"/>
    <w:rsid w:val="00812251"/>
    <w:rsid w:val="00812F2D"/>
    <w:rsid w:val="008138DC"/>
    <w:rsid w:val="00814150"/>
    <w:rsid w:val="008142B9"/>
    <w:rsid w:val="008145D6"/>
    <w:rsid w:val="00814676"/>
    <w:rsid w:val="00816B0A"/>
    <w:rsid w:val="00817540"/>
    <w:rsid w:val="00817AD3"/>
    <w:rsid w:val="00821913"/>
    <w:rsid w:val="00821D69"/>
    <w:rsid w:val="00822174"/>
    <w:rsid w:val="00822625"/>
    <w:rsid w:val="0082333A"/>
    <w:rsid w:val="00823709"/>
    <w:rsid w:val="00823CCC"/>
    <w:rsid w:val="008243E4"/>
    <w:rsid w:val="00824710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5DDC"/>
    <w:rsid w:val="0083653A"/>
    <w:rsid w:val="008368BE"/>
    <w:rsid w:val="00836B3B"/>
    <w:rsid w:val="00836F38"/>
    <w:rsid w:val="008378C6"/>
    <w:rsid w:val="00837E38"/>
    <w:rsid w:val="008414A4"/>
    <w:rsid w:val="0084196F"/>
    <w:rsid w:val="00841F91"/>
    <w:rsid w:val="00842859"/>
    <w:rsid w:val="00842B57"/>
    <w:rsid w:val="0084383F"/>
    <w:rsid w:val="00844C58"/>
    <w:rsid w:val="00844FDA"/>
    <w:rsid w:val="00845145"/>
    <w:rsid w:val="00845BE5"/>
    <w:rsid w:val="008465B1"/>
    <w:rsid w:val="00847444"/>
    <w:rsid w:val="0084780A"/>
    <w:rsid w:val="0085015F"/>
    <w:rsid w:val="0085063B"/>
    <w:rsid w:val="008507D3"/>
    <w:rsid w:val="0085134F"/>
    <w:rsid w:val="00851C7E"/>
    <w:rsid w:val="00852959"/>
    <w:rsid w:val="00853614"/>
    <w:rsid w:val="0085426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300B"/>
    <w:rsid w:val="00864FBF"/>
    <w:rsid w:val="00865E18"/>
    <w:rsid w:val="008665C2"/>
    <w:rsid w:val="00866B9C"/>
    <w:rsid w:val="0087116D"/>
    <w:rsid w:val="0087121B"/>
    <w:rsid w:val="00871DFD"/>
    <w:rsid w:val="00871E9F"/>
    <w:rsid w:val="00872153"/>
    <w:rsid w:val="00872573"/>
    <w:rsid w:val="00872DBB"/>
    <w:rsid w:val="00875E91"/>
    <w:rsid w:val="00876B82"/>
    <w:rsid w:val="00876BCB"/>
    <w:rsid w:val="008779EF"/>
    <w:rsid w:val="00877AEE"/>
    <w:rsid w:val="00877EFE"/>
    <w:rsid w:val="00877F82"/>
    <w:rsid w:val="008801F2"/>
    <w:rsid w:val="008808B6"/>
    <w:rsid w:val="008821FF"/>
    <w:rsid w:val="008825A4"/>
    <w:rsid w:val="00882768"/>
    <w:rsid w:val="00884022"/>
    <w:rsid w:val="008849D1"/>
    <w:rsid w:val="0088599B"/>
    <w:rsid w:val="008867B2"/>
    <w:rsid w:val="00886DBC"/>
    <w:rsid w:val="00887036"/>
    <w:rsid w:val="00887A5F"/>
    <w:rsid w:val="00887AB5"/>
    <w:rsid w:val="00887CE5"/>
    <w:rsid w:val="00887DB2"/>
    <w:rsid w:val="00890245"/>
    <w:rsid w:val="008914F7"/>
    <w:rsid w:val="00891526"/>
    <w:rsid w:val="00891BB4"/>
    <w:rsid w:val="00891C95"/>
    <w:rsid w:val="00892B3E"/>
    <w:rsid w:val="00892F46"/>
    <w:rsid w:val="0089624F"/>
    <w:rsid w:val="008965D9"/>
    <w:rsid w:val="00896713"/>
    <w:rsid w:val="00896AF1"/>
    <w:rsid w:val="00896F30"/>
    <w:rsid w:val="008970CB"/>
    <w:rsid w:val="008973D5"/>
    <w:rsid w:val="0089740A"/>
    <w:rsid w:val="008978EE"/>
    <w:rsid w:val="00897CAB"/>
    <w:rsid w:val="008A0A42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C027E"/>
    <w:rsid w:val="008C0944"/>
    <w:rsid w:val="008C0C3E"/>
    <w:rsid w:val="008C0DCF"/>
    <w:rsid w:val="008C177B"/>
    <w:rsid w:val="008C1A1E"/>
    <w:rsid w:val="008C1CF0"/>
    <w:rsid w:val="008C2AB3"/>
    <w:rsid w:val="008C37D5"/>
    <w:rsid w:val="008C3998"/>
    <w:rsid w:val="008C3E95"/>
    <w:rsid w:val="008C46FA"/>
    <w:rsid w:val="008C4CAE"/>
    <w:rsid w:val="008C4DFE"/>
    <w:rsid w:val="008C568A"/>
    <w:rsid w:val="008C598C"/>
    <w:rsid w:val="008C6B0F"/>
    <w:rsid w:val="008C77EE"/>
    <w:rsid w:val="008C7BCD"/>
    <w:rsid w:val="008D0181"/>
    <w:rsid w:val="008D07C3"/>
    <w:rsid w:val="008D0988"/>
    <w:rsid w:val="008D1224"/>
    <w:rsid w:val="008D12DF"/>
    <w:rsid w:val="008D1432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8E1"/>
    <w:rsid w:val="008D5A5D"/>
    <w:rsid w:val="008D684A"/>
    <w:rsid w:val="008E007F"/>
    <w:rsid w:val="008E0080"/>
    <w:rsid w:val="008E251F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F6C"/>
    <w:rsid w:val="008F6333"/>
    <w:rsid w:val="008F6462"/>
    <w:rsid w:val="008F6825"/>
    <w:rsid w:val="008F7703"/>
    <w:rsid w:val="008F79FA"/>
    <w:rsid w:val="008F7C2F"/>
    <w:rsid w:val="0090034E"/>
    <w:rsid w:val="00901D79"/>
    <w:rsid w:val="0090230E"/>
    <w:rsid w:val="00902DED"/>
    <w:rsid w:val="0090302B"/>
    <w:rsid w:val="0090359B"/>
    <w:rsid w:val="00903864"/>
    <w:rsid w:val="009040C5"/>
    <w:rsid w:val="0090427F"/>
    <w:rsid w:val="0090475F"/>
    <w:rsid w:val="009048E8"/>
    <w:rsid w:val="00905099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33"/>
    <w:rsid w:val="00910C40"/>
    <w:rsid w:val="00911F17"/>
    <w:rsid w:val="00912895"/>
    <w:rsid w:val="00912C46"/>
    <w:rsid w:val="00912EE3"/>
    <w:rsid w:val="0091372E"/>
    <w:rsid w:val="0091379A"/>
    <w:rsid w:val="00913C73"/>
    <w:rsid w:val="00913CDB"/>
    <w:rsid w:val="0091599D"/>
    <w:rsid w:val="009161B6"/>
    <w:rsid w:val="00916224"/>
    <w:rsid w:val="00916599"/>
    <w:rsid w:val="00916FC0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A88"/>
    <w:rsid w:val="0092506E"/>
    <w:rsid w:val="0092553C"/>
    <w:rsid w:val="009264EE"/>
    <w:rsid w:val="00926D01"/>
    <w:rsid w:val="00927228"/>
    <w:rsid w:val="0093064A"/>
    <w:rsid w:val="00930DB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4D1B"/>
    <w:rsid w:val="0093589C"/>
    <w:rsid w:val="00935E49"/>
    <w:rsid w:val="009360E2"/>
    <w:rsid w:val="0093652F"/>
    <w:rsid w:val="00937304"/>
    <w:rsid w:val="0094001F"/>
    <w:rsid w:val="00940337"/>
    <w:rsid w:val="00940D78"/>
    <w:rsid w:val="009411A9"/>
    <w:rsid w:val="00941418"/>
    <w:rsid w:val="009427CB"/>
    <w:rsid w:val="00942A9E"/>
    <w:rsid w:val="009431F0"/>
    <w:rsid w:val="00943B94"/>
    <w:rsid w:val="009445F1"/>
    <w:rsid w:val="009454AB"/>
    <w:rsid w:val="0094718D"/>
    <w:rsid w:val="009474A3"/>
    <w:rsid w:val="00947994"/>
    <w:rsid w:val="00947C7C"/>
    <w:rsid w:val="00947E68"/>
    <w:rsid w:val="00950396"/>
    <w:rsid w:val="00952070"/>
    <w:rsid w:val="009521C2"/>
    <w:rsid w:val="009522DE"/>
    <w:rsid w:val="00953051"/>
    <w:rsid w:val="00953270"/>
    <w:rsid w:val="00953EB2"/>
    <w:rsid w:val="009541E1"/>
    <w:rsid w:val="009545CC"/>
    <w:rsid w:val="00954B2F"/>
    <w:rsid w:val="009551A4"/>
    <w:rsid w:val="00955871"/>
    <w:rsid w:val="00956182"/>
    <w:rsid w:val="00956827"/>
    <w:rsid w:val="009569DA"/>
    <w:rsid w:val="00957610"/>
    <w:rsid w:val="00957EDC"/>
    <w:rsid w:val="00960957"/>
    <w:rsid w:val="009610CD"/>
    <w:rsid w:val="009622F0"/>
    <w:rsid w:val="00962D73"/>
    <w:rsid w:val="00962ECC"/>
    <w:rsid w:val="009644E7"/>
    <w:rsid w:val="00965818"/>
    <w:rsid w:val="009676FF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774E"/>
    <w:rsid w:val="00977A1C"/>
    <w:rsid w:val="0098163A"/>
    <w:rsid w:val="0098194E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151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425F"/>
    <w:rsid w:val="009A43A4"/>
    <w:rsid w:val="009A5C19"/>
    <w:rsid w:val="009A5CCE"/>
    <w:rsid w:val="009A6740"/>
    <w:rsid w:val="009A6BBA"/>
    <w:rsid w:val="009A7C22"/>
    <w:rsid w:val="009A7C2D"/>
    <w:rsid w:val="009B0242"/>
    <w:rsid w:val="009B06EC"/>
    <w:rsid w:val="009B15E0"/>
    <w:rsid w:val="009B1D39"/>
    <w:rsid w:val="009B1F84"/>
    <w:rsid w:val="009B3B9C"/>
    <w:rsid w:val="009B3BF4"/>
    <w:rsid w:val="009B433E"/>
    <w:rsid w:val="009B4E7A"/>
    <w:rsid w:val="009B4F9E"/>
    <w:rsid w:val="009B5678"/>
    <w:rsid w:val="009B5EF4"/>
    <w:rsid w:val="009B60C2"/>
    <w:rsid w:val="009B62E6"/>
    <w:rsid w:val="009B7950"/>
    <w:rsid w:val="009B7ED6"/>
    <w:rsid w:val="009C02E2"/>
    <w:rsid w:val="009C0A9E"/>
    <w:rsid w:val="009C0B2E"/>
    <w:rsid w:val="009C0C54"/>
    <w:rsid w:val="009C14E6"/>
    <w:rsid w:val="009C1802"/>
    <w:rsid w:val="009C1AB4"/>
    <w:rsid w:val="009C1E31"/>
    <w:rsid w:val="009C254B"/>
    <w:rsid w:val="009C386D"/>
    <w:rsid w:val="009C5586"/>
    <w:rsid w:val="009C6AB1"/>
    <w:rsid w:val="009C70B6"/>
    <w:rsid w:val="009C7665"/>
    <w:rsid w:val="009D0370"/>
    <w:rsid w:val="009D03E5"/>
    <w:rsid w:val="009D063D"/>
    <w:rsid w:val="009D08CF"/>
    <w:rsid w:val="009D1613"/>
    <w:rsid w:val="009D1FC9"/>
    <w:rsid w:val="009D27CB"/>
    <w:rsid w:val="009D2868"/>
    <w:rsid w:val="009D29F3"/>
    <w:rsid w:val="009D2B19"/>
    <w:rsid w:val="009D4A8D"/>
    <w:rsid w:val="009D4D62"/>
    <w:rsid w:val="009D5520"/>
    <w:rsid w:val="009D5C03"/>
    <w:rsid w:val="009D628D"/>
    <w:rsid w:val="009D63DD"/>
    <w:rsid w:val="009D6E85"/>
    <w:rsid w:val="009D6EA1"/>
    <w:rsid w:val="009D758D"/>
    <w:rsid w:val="009E008E"/>
    <w:rsid w:val="009E02B7"/>
    <w:rsid w:val="009E0380"/>
    <w:rsid w:val="009E0C2E"/>
    <w:rsid w:val="009E1C70"/>
    <w:rsid w:val="009E23E9"/>
    <w:rsid w:val="009E2B6D"/>
    <w:rsid w:val="009E35F1"/>
    <w:rsid w:val="009E36C9"/>
    <w:rsid w:val="009E3B69"/>
    <w:rsid w:val="009E4C91"/>
    <w:rsid w:val="009E4FD8"/>
    <w:rsid w:val="009E50F3"/>
    <w:rsid w:val="009E54BF"/>
    <w:rsid w:val="009F0408"/>
    <w:rsid w:val="009F145E"/>
    <w:rsid w:val="009F1806"/>
    <w:rsid w:val="009F24FB"/>
    <w:rsid w:val="009F565E"/>
    <w:rsid w:val="009F58A1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633"/>
    <w:rsid w:val="00A07A6C"/>
    <w:rsid w:val="00A106A6"/>
    <w:rsid w:val="00A11010"/>
    <w:rsid w:val="00A11BB5"/>
    <w:rsid w:val="00A11E50"/>
    <w:rsid w:val="00A128F3"/>
    <w:rsid w:val="00A12BDE"/>
    <w:rsid w:val="00A12D2D"/>
    <w:rsid w:val="00A12F34"/>
    <w:rsid w:val="00A130D8"/>
    <w:rsid w:val="00A145D0"/>
    <w:rsid w:val="00A146EF"/>
    <w:rsid w:val="00A15385"/>
    <w:rsid w:val="00A15E31"/>
    <w:rsid w:val="00A167BE"/>
    <w:rsid w:val="00A16ADC"/>
    <w:rsid w:val="00A16C66"/>
    <w:rsid w:val="00A17363"/>
    <w:rsid w:val="00A17B9F"/>
    <w:rsid w:val="00A204BC"/>
    <w:rsid w:val="00A20957"/>
    <w:rsid w:val="00A20AD4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1A56"/>
    <w:rsid w:val="00A4281E"/>
    <w:rsid w:val="00A429AB"/>
    <w:rsid w:val="00A4317C"/>
    <w:rsid w:val="00A43A6F"/>
    <w:rsid w:val="00A43CE9"/>
    <w:rsid w:val="00A441F5"/>
    <w:rsid w:val="00A4431F"/>
    <w:rsid w:val="00A44394"/>
    <w:rsid w:val="00A44DA3"/>
    <w:rsid w:val="00A457F5"/>
    <w:rsid w:val="00A458F9"/>
    <w:rsid w:val="00A45EAF"/>
    <w:rsid w:val="00A46FF8"/>
    <w:rsid w:val="00A50598"/>
    <w:rsid w:val="00A505CD"/>
    <w:rsid w:val="00A5094A"/>
    <w:rsid w:val="00A519D1"/>
    <w:rsid w:val="00A51A67"/>
    <w:rsid w:val="00A53094"/>
    <w:rsid w:val="00A53906"/>
    <w:rsid w:val="00A53B6E"/>
    <w:rsid w:val="00A53BAA"/>
    <w:rsid w:val="00A53EB9"/>
    <w:rsid w:val="00A55F5A"/>
    <w:rsid w:val="00A56798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5F39"/>
    <w:rsid w:val="00A767D1"/>
    <w:rsid w:val="00A76F95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43C"/>
    <w:rsid w:val="00A95D29"/>
    <w:rsid w:val="00A95D74"/>
    <w:rsid w:val="00A97054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3216"/>
    <w:rsid w:val="00AA4000"/>
    <w:rsid w:val="00AA40BE"/>
    <w:rsid w:val="00AA4211"/>
    <w:rsid w:val="00AA51F4"/>
    <w:rsid w:val="00AA5DF5"/>
    <w:rsid w:val="00AA7834"/>
    <w:rsid w:val="00AA79BA"/>
    <w:rsid w:val="00AA7D0F"/>
    <w:rsid w:val="00AB00CE"/>
    <w:rsid w:val="00AB0755"/>
    <w:rsid w:val="00AB1039"/>
    <w:rsid w:val="00AB11AC"/>
    <w:rsid w:val="00AB209D"/>
    <w:rsid w:val="00AB227B"/>
    <w:rsid w:val="00AB4EEE"/>
    <w:rsid w:val="00AB510C"/>
    <w:rsid w:val="00AB5549"/>
    <w:rsid w:val="00AB5582"/>
    <w:rsid w:val="00AB5E11"/>
    <w:rsid w:val="00AB6415"/>
    <w:rsid w:val="00AB671F"/>
    <w:rsid w:val="00AB67DC"/>
    <w:rsid w:val="00AC22B5"/>
    <w:rsid w:val="00AC2654"/>
    <w:rsid w:val="00AC3945"/>
    <w:rsid w:val="00AC3954"/>
    <w:rsid w:val="00AC3A98"/>
    <w:rsid w:val="00AC4246"/>
    <w:rsid w:val="00AC4AC6"/>
    <w:rsid w:val="00AC4B85"/>
    <w:rsid w:val="00AC5A1F"/>
    <w:rsid w:val="00AC60E9"/>
    <w:rsid w:val="00AC6A7F"/>
    <w:rsid w:val="00AC6F57"/>
    <w:rsid w:val="00AC700C"/>
    <w:rsid w:val="00AC751B"/>
    <w:rsid w:val="00AD0358"/>
    <w:rsid w:val="00AD135D"/>
    <w:rsid w:val="00AD1759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E58A9"/>
    <w:rsid w:val="00AE74CD"/>
    <w:rsid w:val="00AF05B9"/>
    <w:rsid w:val="00AF0D71"/>
    <w:rsid w:val="00AF1E13"/>
    <w:rsid w:val="00AF1E6C"/>
    <w:rsid w:val="00AF253F"/>
    <w:rsid w:val="00AF2752"/>
    <w:rsid w:val="00AF2FCF"/>
    <w:rsid w:val="00AF3718"/>
    <w:rsid w:val="00AF3868"/>
    <w:rsid w:val="00AF3F39"/>
    <w:rsid w:val="00AF5919"/>
    <w:rsid w:val="00AF5921"/>
    <w:rsid w:val="00AF5C81"/>
    <w:rsid w:val="00AF6AA4"/>
    <w:rsid w:val="00AF6DF8"/>
    <w:rsid w:val="00AF6E70"/>
    <w:rsid w:val="00AF716E"/>
    <w:rsid w:val="00AF7ED3"/>
    <w:rsid w:val="00B00060"/>
    <w:rsid w:val="00B00265"/>
    <w:rsid w:val="00B00275"/>
    <w:rsid w:val="00B00F29"/>
    <w:rsid w:val="00B012CA"/>
    <w:rsid w:val="00B01482"/>
    <w:rsid w:val="00B01EA3"/>
    <w:rsid w:val="00B01FD0"/>
    <w:rsid w:val="00B024CC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A30"/>
    <w:rsid w:val="00B15BB8"/>
    <w:rsid w:val="00B17B85"/>
    <w:rsid w:val="00B17C3E"/>
    <w:rsid w:val="00B206C6"/>
    <w:rsid w:val="00B20D1F"/>
    <w:rsid w:val="00B216E1"/>
    <w:rsid w:val="00B216F6"/>
    <w:rsid w:val="00B219CF"/>
    <w:rsid w:val="00B21D5D"/>
    <w:rsid w:val="00B22098"/>
    <w:rsid w:val="00B2261D"/>
    <w:rsid w:val="00B226CA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49D"/>
    <w:rsid w:val="00B435D9"/>
    <w:rsid w:val="00B44483"/>
    <w:rsid w:val="00B44DC5"/>
    <w:rsid w:val="00B462B7"/>
    <w:rsid w:val="00B47EC9"/>
    <w:rsid w:val="00B5005C"/>
    <w:rsid w:val="00B5077F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43B6"/>
    <w:rsid w:val="00B56C42"/>
    <w:rsid w:val="00B571BF"/>
    <w:rsid w:val="00B57700"/>
    <w:rsid w:val="00B57CD7"/>
    <w:rsid w:val="00B57F51"/>
    <w:rsid w:val="00B6133F"/>
    <w:rsid w:val="00B61595"/>
    <w:rsid w:val="00B61885"/>
    <w:rsid w:val="00B623AC"/>
    <w:rsid w:val="00B628FC"/>
    <w:rsid w:val="00B631C1"/>
    <w:rsid w:val="00B63CC7"/>
    <w:rsid w:val="00B63E25"/>
    <w:rsid w:val="00B642BF"/>
    <w:rsid w:val="00B64CA5"/>
    <w:rsid w:val="00B64D43"/>
    <w:rsid w:val="00B66F7E"/>
    <w:rsid w:val="00B67928"/>
    <w:rsid w:val="00B70136"/>
    <w:rsid w:val="00B703EE"/>
    <w:rsid w:val="00B70469"/>
    <w:rsid w:val="00B7065A"/>
    <w:rsid w:val="00B70945"/>
    <w:rsid w:val="00B713D0"/>
    <w:rsid w:val="00B72992"/>
    <w:rsid w:val="00B72AE4"/>
    <w:rsid w:val="00B73367"/>
    <w:rsid w:val="00B768C0"/>
    <w:rsid w:val="00B76E39"/>
    <w:rsid w:val="00B80542"/>
    <w:rsid w:val="00B8064A"/>
    <w:rsid w:val="00B8316F"/>
    <w:rsid w:val="00B8333A"/>
    <w:rsid w:val="00B83402"/>
    <w:rsid w:val="00B83A5C"/>
    <w:rsid w:val="00B85106"/>
    <w:rsid w:val="00B85E74"/>
    <w:rsid w:val="00B860DD"/>
    <w:rsid w:val="00B87332"/>
    <w:rsid w:val="00B9033B"/>
    <w:rsid w:val="00B90D53"/>
    <w:rsid w:val="00B9217A"/>
    <w:rsid w:val="00B92190"/>
    <w:rsid w:val="00B9290C"/>
    <w:rsid w:val="00B94815"/>
    <w:rsid w:val="00B9546E"/>
    <w:rsid w:val="00B956BE"/>
    <w:rsid w:val="00B9655A"/>
    <w:rsid w:val="00B97516"/>
    <w:rsid w:val="00B97F6F"/>
    <w:rsid w:val="00BA01AC"/>
    <w:rsid w:val="00BA01EE"/>
    <w:rsid w:val="00BA07B2"/>
    <w:rsid w:val="00BA0D13"/>
    <w:rsid w:val="00BA0D7D"/>
    <w:rsid w:val="00BA1369"/>
    <w:rsid w:val="00BA14E6"/>
    <w:rsid w:val="00BA314B"/>
    <w:rsid w:val="00BA45AA"/>
    <w:rsid w:val="00BA4909"/>
    <w:rsid w:val="00BA491D"/>
    <w:rsid w:val="00BA4C0C"/>
    <w:rsid w:val="00BA5084"/>
    <w:rsid w:val="00BA5485"/>
    <w:rsid w:val="00BA5CD0"/>
    <w:rsid w:val="00BA6435"/>
    <w:rsid w:val="00BA6669"/>
    <w:rsid w:val="00BA671C"/>
    <w:rsid w:val="00BA679F"/>
    <w:rsid w:val="00BA7001"/>
    <w:rsid w:val="00BB0601"/>
    <w:rsid w:val="00BB08D2"/>
    <w:rsid w:val="00BB0E54"/>
    <w:rsid w:val="00BB16D1"/>
    <w:rsid w:val="00BB1918"/>
    <w:rsid w:val="00BB2520"/>
    <w:rsid w:val="00BB2546"/>
    <w:rsid w:val="00BB2B39"/>
    <w:rsid w:val="00BB3002"/>
    <w:rsid w:val="00BB3E3C"/>
    <w:rsid w:val="00BB4486"/>
    <w:rsid w:val="00BB4739"/>
    <w:rsid w:val="00BB55C3"/>
    <w:rsid w:val="00BB60B7"/>
    <w:rsid w:val="00BB6306"/>
    <w:rsid w:val="00BB6A64"/>
    <w:rsid w:val="00BB6C0D"/>
    <w:rsid w:val="00BB7051"/>
    <w:rsid w:val="00BB77DB"/>
    <w:rsid w:val="00BB7883"/>
    <w:rsid w:val="00BB7C4D"/>
    <w:rsid w:val="00BB7F3C"/>
    <w:rsid w:val="00BC0086"/>
    <w:rsid w:val="00BC0326"/>
    <w:rsid w:val="00BC25B3"/>
    <w:rsid w:val="00BC3442"/>
    <w:rsid w:val="00BC3B8D"/>
    <w:rsid w:val="00BC3D80"/>
    <w:rsid w:val="00BC3FA9"/>
    <w:rsid w:val="00BC436B"/>
    <w:rsid w:val="00BC4ED7"/>
    <w:rsid w:val="00BC597A"/>
    <w:rsid w:val="00BC7740"/>
    <w:rsid w:val="00BC7922"/>
    <w:rsid w:val="00BC795F"/>
    <w:rsid w:val="00BD032A"/>
    <w:rsid w:val="00BD0459"/>
    <w:rsid w:val="00BD11A8"/>
    <w:rsid w:val="00BD1209"/>
    <w:rsid w:val="00BD15A2"/>
    <w:rsid w:val="00BD2797"/>
    <w:rsid w:val="00BD31C1"/>
    <w:rsid w:val="00BD3B90"/>
    <w:rsid w:val="00BD3EF8"/>
    <w:rsid w:val="00BD422B"/>
    <w:rsid w:val="00BD43AA"/>
    <w:rsid w:val="00BD588C"/>
    <w:rsid w:val="00BD62FD"/>
    <w:rsid w:val="00BD6AE1"/>
    <w:rsid w:val="00BE103C"/>
    <w:rsid w:val="00BE17F2"/>
    <w:rsid w:val="00BE1B50"/>
    <w:rsid w:val="00BE21DA"/>
    <w:rsid w:val="00BE21DC"/>
    <w:rsid w:val="00BE2255"/>
    <w:rsid w:val="00BE2EFB"/>
    <w:rsid w:val="00BE3D48"/>
    <w:rsid w:val="00BE58F3"/>
    <w:rsid w:val="00BE5D98"/>
    <w:rsid w:val="00BE674E"/>
    <w:rsid w:val="00BE7938"/>
    <w:rsid w:val="00BE7AC3"/>
    <w:rsid w:val="00BE7B23"/>
    <w:rsid w:val="00BE7C23"/>
    <w:rsid w:val="00BF13BF"/>
    <w:rsid w:val="00BF1529"/>
    <w:rsid w:val="00BF28E2"/>
    <w:rsid w:val="00BF3026"/>
    <w:rsid w:val="00BF3287"/>
    <w:rsid w:val="00BF395E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858"/>
    <w:rsid w:val="00C02F21"/>
    <w:rsid w:val="00C039FD"/>
    <w:rsid w:val="00C03C6D"/>
    <w:rsid w:val="00C03CAE"/>
    <w:rsid w:val="00C03D5B"/>
    <w:rsid w:val="00C04C31"/>
    <w:rsid w:val="00C05F62"/>
    <w:rsid w:val="00C062CF"/>
    <w:rsid w:val="00C06507"/>
    <w:rsid w:val="00C06689"/>
    <w:rsid w:val="00C07097"/>
    <w:rsid w:val="00C0757F"/>
    <w:rsid w:val="00C10F17"/>
    <w:rsid w:val="00C11D66"/>
    <w:rsid w:val="00C13F87"/>
    <w:rsid w:val="00C167D4"/>
    <w:rsid w:val="00C17B9E"/>
    <w:rsid w:val="00C200FD"/>
    <w:rsid w:val="00C211CF"/>
    <w:rsid w:val="00C21A5D"/>
    <w:rsid w:val="00C21EB6"/>
    <w:rsid w:val="00C221CB"/>
    <w:rsid w:val="00C225E5"/>
    <w:rsid w:val="00C2267F"/>
    <w:rsid w:val="00C22BC3"/>
    <w:rsid w:val="00C237F6"/>
    <w:rsid w:val="00C23E85"/>
    <w:rsid w:val="00C243D2"/>
    <w:rsid w:val="00C24C76"/>
    <w:rsid w:val="00C25914"/>
    <w:rsid w:val="00C26E06"/>
    <w:rsid w:val="00C26EF3"/>
    <w:rsid w:val="00C2768A"/>
    <w:rsid w:val="00C278C8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4F10"/>
    <w:rsid w:val="00C35B84"/>
    <w:rsid w:val="00C35CEB"/>
    <w:rsid w:val="00C36986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9E7"/>
    <w:rsid w:val="00C45664"/>
    <w:rsid w:val="00C461EC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60E6E"/>
    <w:rsid w:val="00C610AE"/>
    <w:rsid w:val="00C6157D"/>
    <w:rsid w:val="00C61CB6"/>
    <w:rsid w:val="00C62452"/>
    <w:rsid w:val="00C62EEE"/>
    <w:rsid w:val="00C62EF0"/>
    <w:rsid w:val="00C63451"/>
    <w:rsid w:val="00C64773"/>
    <w:rsid w:val="00C647BD"/>
    <w:rsid w:val="00C65798"/>
    <w:rsid w:val="00C65AFC"/>
    <w:rsid w:val="00C65D26"/>
    <w:rsid w:val="00C66D06"/>
    <w:rsid w:val="00C67B02"/>
    <w:rsid w:val="00C67DD7"/>
    <w:rsid w:val="00C70F31"/>
    <w:rsid w:val="00C70FB8"/>
    <w:rsid w:val="00C713EE"/>
    <w:rsid w:val="00C71415"/>
    <w:rsid w:val="00C71D39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A28"/>
    <w:rsid w:val="00C80E49"/>
    <w:rsid w:val="00C81399"/>
    <w:rsid w:val="00C81C98"/>
    <w:rsid w:val="00C81F88"/>
    <w:rsid w:val="00C82312"/>
    <w:rsid w:val="00C8357E"/>
    <w:rsid w:val="00C8358C"/>
    <w:rsid w:val="00C84729"/>
    <w:rsid w:val="00C85AA0"/>
    <w:rsid w:val="00C85C29"/>
    <w:rsid w:val="00C8610B"/>
    <w:rsid w:val="00C8644E"/>
    <w:rsid w:val="00C8656E"/>
    <w:rsid w:val="00C915C8"/>
    <w:rsid w:val="00C919BD"/>
    <w:rsid w:val="00C92A1C"/>
    <w:rsid w:val="00C92DA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0E4"/>
    <w:rsid w:val="00C96930"/>
    <w:rsid w:val="00C97007"/>
    <w:rsid w:val="00C97042"/>
    <w:rsid w:val="00CA0A29"/>
    <w:rsid w:val="00CA155B"/>
    <w:rsid w:val="00CA27C8"/>
    <w:rsid w:val="00CA304F"/>
    <w:rsid w:val="00CA3199"/>
    <w:rsid w:val="00CA3398"/>
    <w:rsid w:val="00CA38B1"/>
    <w:rsid w:val="00CA5EC8"/>
    <w:rsid w:val="00CA5F5B"/>
    <w:rsid w:val="00CA7462"/>
    <w:rsid w:val="00CA7D77"/>
    <w:rsid w:val="00CA7DEF"/>
    <w:rsid w:val="00CB045D"/>
    <w:rsid w:val="00CB0723"/>
    <w:rsid w:val="00CB0B01"/>
    <w:rsid w:val="00CB1BB2"/>
    <w:rsid w:val="00CB1BF3"/>
    <w:rsid w:val="00CB2167"/>
    <w:rsid w:val="00CB2171"/>
    <w:rsid w:val="00CB2B25"/>
    <w:rsid w:val="00CB2B4F"/>
    <w:rsid w:val="00CB2B88"/>
    <w:rsid w:val="00CB34B6"/>
    <w:rsid w:val="00CB357E"/>
    <w:rsid w:val="00CB47EB"/>
    <w:rsid w:val="00CB4E7F"/>
    <w:rsid w:val="00CB5922"/>
    <w:rsid w:val="00CB6636"/>
    <w:rsid w:val="00CB6A69"/>
    <w:rsid w:val="00CB6E58"/>
    <w:rsid w:val="00CB7288"/>
    <w:rsid w:val="00CB73B5"/>
    <w:rsid w:val="00CB76F4"/>
    <w:rsid w:val="00CC0339"/>
    <w:rsid w:val="00CC0DA3"/>
    <w:rsid w:val="00CC0FC6"/>
    <w:rsid w:val="00CC16FE"/>
    <w:rsid w:val="00CC18BB"/>
    <w:rsid w:val="00CC19B9"/>
    <w:rsid w:val="00CC2737"/>
    <w:rsid w:val="00CC3994"/>
    <w:rsid w:val="00CC4D52"/>
    <w:rsid w:val="00CC65AB"/>
    <w:rsid w:val="00CC6623"/>
    <w:rsid w:val="00CC74C2"/>
    <w:rsid w:val="00CC7CE9"/>
    <w:rsid w:val="00CD00C8"/>
    <w:rsid w:val="00CD07B3"/>
    <w:rsid w:val="00CD086F"/>
    <w:rsid w:val="00CD0D15"/>
    <w:rsid w:val="00CD0FB9"/>
    <w:rsid w:val="00CD2D2F"/>
    <w:rsid w:val="00CD5A93"/>
    <w:rsid w:val="00CD6896"/>
    <w:rsid w:val="00CD6EBF"/>
    <w:rsid w:val="00CD7F11"/>
    <w:rsid w:val="00CE0CAB"/>
    <w:rsid w:val="00CE0FEB"/>
    <w:rsid w:val="00CE136B"/>
    <w:rsid w:val="00CE13A0"/>
    <w:rsid w:val="00CE1F6E"/>
    <w:rsid w:val="00CE2F62"/>
    <w:rsid w:val="00CE3A69"/>
    <w:rsid w:val="00CE3E26"/>
    <w:rsid w:val="00CE4A04"/>
    <w:rsid w:val="00CE5667"/>
    <w:rsid w:val="00CE76B6"/>
    <w:rsid w:val="00CF065D"/>
    <w:rsid w:val="00CF070F"/>
    <w:rsid w:val="00CF082A"/>
    <w:rsid w:val="00CF1F87"/>
    <w:rsid w:val="00CF219D"/>
    <w:rsid w:val="00CF2777"/>
    <w:rsid w:val="00CF2D70"/>
    <w:rsid w:val="00CF320F"/>
    <w:rsid w:val="00CF3F49"/>
    <w:rsid w:val="00CF55EE"/>
    <w:rsid w:val="00CF5713"/>
    <w:rsid w:val="00CF585D"/>
    <w:rsid w:val="00CF621F"/>
    <w:rsid w:val="00CF6297"/>
    <w:rsid w:val="00CF6300"/>
    <w:rsid w:val="00CF64CA"/>
    <w:rsid w:val="00CF6E27"/>
    <w:rsid w:val="00CF7050"/>
    <w:rsid w:val="00CF70F4"/>
    <w:rsid w:val="00CF7972"/>
    <w:rsid w:val="00CF7C21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17F8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424"/>
    <w:rsid w:val="00D32553"/>
    <w:rsid w:val="00D32929"/>
    <w:rsid w:val="00D32B93"/>
    <w:rsid w:val="00D334E2"/>
    <w:rsid w:val="00D33E77"/>
    <w:rsid w:val="00D33FD7"/>
    <w:rsid w:val="00D34131"/>
    <w:rsid w:val="00D34438"/>
    <w:rsid w:val="00D3444D"/>
    <w:rsid w:val="00D34664"/>
    <w:rsid w:val="00D34825"/>
    <w:rsid w:val="00D348F8"/>
    <w:rsid w:val="00D357A7"/>
    <w:rsid w:val="00D35A09"/>
    <w:rsid w:val="00D36F11"/>
    <w:rsid w:val="00D3716F"/>
    <w:rsid w:val="00D402B1"/>
    <w:rsid w:val="00D40418"/>
    <w:rsid w:val="00D405B0"/>
    <w:rsid w:val="00D412E8"/>
    <w:rsid w:val="00D41A02"/>
    <w:rsid w:val="00D4214F"/>
    <w:rsid w:val="00D425A8"/>
    <w:rsid w:val="00D427ED"/>
    <w:rsid w:val="00D439C4"/>
    <w:rsid w:val="00D4457C"/>
    <w:rsid w:val="00D449AF"/>
    <w:rsid w:val="00D44A69"/>
    <w:rsid w:val="00D45645"/>
    <w:rsid w:val="00D45904"/>
    <w:rsid w:val="00D45A09"/>
    <w:rsid w:val="00D461A4"/>
    <w:rsid w:val="00D461C9"/>
    <w:rsid w:val="00D465B7"/>
    <w:rsid w:val="00D4756C"/>
    <w:rsid w:val="00D47CA7"/>
    <w:rsid w:val="00D47D48"/>
    <w:rsid w:val="00D523ED"/>
    <w:rsid w:val="00D526AF"/>
    <w:rsid w:val="00D52E99"/>
    <w:rsid w:val="00D533A9"/>
    <w:rsid w:val="00D53D2C"/>
    <w:rsid w:val="00D53EC2"/>
    <w:rsid w:val="00D541D2"/>
    <w:rsid w:val="00D5684C"/>
    <w:rsid w:val="00D60D22"/>
    <w:rsid w:val="00D60F75"/>
    <w:rsid w:val="00D6122E"/>
    <w:rsid w:val="00D613C2"/>
    <w:rsid w:val="00D61576"/>
    <w:rsid w:val="00D61AB1"/>
    <w:rsid w:val="00D6257E"/>
    <w:rsid w:val="00D62EF2"/>
    <w:rsid w:val="00D63820"/>
    <w:rsid w:val="00D63EC6"/>
    <w:rsid w:val="00D6512E"/>
    <w:rsid w:val="00D654BA"/>
    <w:rsid w:val="00D65BFF"/>
    <w:rsid w:val="00D66F71"/>
    <w:rsid w:val="00D67C48"/>
    <w:rsid w:val="00D70517"/>
    <w:rsid w:val="00D70DC9"/>
    <w:rsid w:val="00D71A2C"/>
    <w:rsid w:val="00D73B64"/>
    <w:rsid w:val="00D74657"/>
    <w:rsid w:val="00D7486A"/>
    <w:rsid w:val="00D7492D"/>
    <w:rsid w:val="00D74C39"/>
    <w:rsid w:val="00D74CC5"/>
    <w:rsid w:val="00D753DA"/>
    <w:rsid w:val="00D759B6"/>
    <w:rsid w:val="00D75CFC"/>
    <w:rsid w:val="00D75E0F"/>
    <w:rsid w:val="00D75F6D"/>
    <w:rsid w:val="00D769B7"/>
    <w:rsid w:val="00D76F6C"/>
    <w:rsid w:val="00D809A0"/>
    <w:rsid w:val="00D80FAA"/>
    <w:rsid w:val="00D81B88"/>
    <w:rsid w:val="00D81FF1"/>
    <w:rsid w:val="00D826A5"/>
    <w:rsid w:val="00D82710"/>
    <w:rsid w:val="00D82B11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95D"/>
    <w:rsid w:val="00D90E26"/>
    <w:rsid w:val="00D910DE"/>
    <w:rsid w:val="00D91A91"/>
    <w:rsid w:val="00D92366"/>
    <w:rsid w:val="00D925A7"/>
    <w:rsid w:val="00D92B14"/>
    <w:rsid w:val="00D92EBA"/>
    <w:rsid w:val="00D94157"/>
    <w:rsid w:val="00D94CF8"/>
    <w:rsid w:val="00D94E88"/>
    <w:rsid w:val="00D95B89"/>
    <w:rsid w:val="00D9634C"/>
    <w:rsid w:val="00D96366"/>
    <w:rsid w:val="00D971F0"/>
    <w:rsid w:val="00D97480"/>
    <w:rsid w:val="00D9776E"/>
    <w:rsid w:val="00D979A6"/>
    <w:rsid w:val="00DA1314"/>
    <w:rsid w:val="00DA17C7"/>
    <w:rsid w:val="00DA1D2E"/>
    <w:rsid w:val="00DA1DB0"/>
    <w:rsid w:val="00DA29C3"/>
    <w:rsid w:val="00DA2C50"/>
    <w:rsid w:val="00DA3955"/>
    <w:rsid w:val="00DA464F"/>
    <w:rsid w:val="00DA53D4"/>
    <w:rsid w:val="00DA5572"/>
    <w:rsid w:val="00DA6239"/>
    <w:rsid w:val="00DA7095"/>
    <w:rsid w:val="00DB1310"/>
    <w:rsid w:val="00DB185C"/>
    <w:rsid w:val="00DB1EB2"/>
    <w:rsid w:val="00DB2624"/>
    <w:rsid w:val="00DB30E1"/>
    <w:rsid w:val="00DB3CBF"/>
    <w:rsid w:val="00DB76A2"/>
    <w:rsid w:val="00DB787F"/>
    <w:rsid w:val="00DB7B96"/>
    <w:rsid w:val="00DB7EAB"/>
    <w:rsid w:val="00DC07A8"/>
    <w:rsid w:val="00DC0C75"/>
    <w:rsid w:val="00DC14D6"/>
    <w:rsid w:val="00DC190F"/>
    <w:rsid w:val="00DC1E7C"/>
    <w:rsid w:val="00DC2C5D"/>
    <w:rsid w:val="00DC40D2"/>
    <w:rsid w:val="00DC4308"/>
    <w:rsid w:val="00DC448A"/>
    <w:rsid w:val="00DC464B"/>
    <w:rsid w:val="00DC4916"/>
    <w:rsid w:val="00DC5655"/>
    <w:rsid w:val="00DC5DAE"/>
    <w:rsid w:val="00DC71DB"/>
    <w:rsid w:val="00DC7352"/>
    <w:rsid w:val="00DC74B5"/>
    <w:rsid w:val="00DC7D54"/>
    <w:rsid w:val="00DD00B0"/>
    <w:rsid w:val="00DD0374"/>
    <w:rsid w:val="00DD05AA"/>
    <w:rsid w:val="00DD09B3"/>
    <w:rsid w:val="00DD0AB0"/>
    <w:rsid w:val="00DD118E"/>
    <w:rsid w:val="00DD1454"/>
    <w:rsid w:val="00DD2799"/>
    <w:rsid w:val="00DD27E1"/>
    <w:rsid w:val="00DD2BB3"/>
    <w:rsid w:val="00DD2C2C"/>
    <w:rsid w:val="00DD30B3"/>
    <w:rsid w:val="00DD4B77"/>
    <w:rsid w:val="00DD55EF"/>
    <w:rsid w:val="00DD6967"/>
    <w:rsid w:val="00DD6D8C"/>
    <w:rsid w:val="00DD7432"/>
    <w:rsid w:val="00DD7C98"/>
    <w:rsid w:val="00DE02D8"/>
    <w:rsid w:val="00DE02DC"/>
    <w:rsid w:val="00DE1BF4"/>
    <w:rsid w:val="00DE2511"/>
    <w:rsid w:val="00DE25C2"/>
    <w:rsid w:val="00DE2E6A"/>
    <w:rsid w:val="00DE367C"/>
    <w:rsid w:val="00DE36CA"/>
    <w:rsid w:val="00DE38D1"/>
    <w:rsid w:val="00DE3E6D"/>
    <w:rsid w:val="00DE473D"/>
    <w:rsid w:val="00DE531B"/>
    <w:rsid w:val="00DE549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D1D"/>
    <w:rsid w:val="00DF4EAB"/>
    <w:rsid w:val="00DF54AF"/>
    <w:rsid w:val="00DF5A8C"/>
    <w:rsid w:val="00DF5E16"/>
    <w:rsid w:val="00DF668D"/>
    <w:rsid w:val="00DF7106"/>
    <w:rsid w:val="00DF7F2E"/>
    <w:rsid w:val="00E00661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43F9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4A17"/>
    <w:rsid w:val="00E2569B"/>
    <w:rsid w:val="00E25D3F"/>
    <w:rsid w:val="00E260AB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638C"/>
    <w:rsid w:val="00E376A7"/>
    <w:rsid w:val="00E37C18"/>
    <w:rsid w:val="00E402C5"/>
    <w:rsid w:val="00E40E38"/>
    <w:rsid w:val="00E411CA"/>
    <w:rsid w:val="00E41763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6B7"/>
    <w:rsid w:val="00E46BFE"/>
    <w:rsid w:val="00E46EBB"/>
    <w:rsid w:val="00E4700B"/>
    <w:rsid w:val="00E47624"/>
    <w:rsid w:val="00E476F0"/>
    <w:rsid w:val="00E47A67"/>
    <w:rsid w:val="00E47E49"/>
    <w:rsid w:val="00E47EE8"/>
    <w:rsid w:val="00E5255F"/>
    <w:rsid w:val="00E5298A"/>
    <w:rsid w:val="00E54D5A"/>
    <w:rsid w:val="00E5532E"/>
    <w:rsid w:val="00E56056"/>
    <w:rsid w:val="00E568E1"/>
    <w:rsid w:val="00E56C05"/>
    <w:rsid w:val="00E5766D"/>
    <w:rsid w:val="00E606F4"/>
    <w:rsid w:val="00E60A5B"/>
    <w:rsid w:val="00E60CD0"/>
    <w:rsid w:val="00E60D25"/>
    <w:rsid w:val="00E60DBD"/>
    <w:rsid w:val="00E6174F"/>
    <w:rsid w:val="00E61919"/>
    <w:rsid w:val="00E625F9"/>
    <w:rsid w:val="00E62A6A"/>
    <w:rsid w:val="00E62CF4"/>
    <w:rsid w:val="00E635D7"/>
    <w:rsid w:val="00E641EF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5EF2"/>
    <w:rsid w:val="00E76D0F"/>
    <w:rsid w:val="00E774E8"/>
    <w:rsid w:val="00E800F0"/>
    <w:rsid w:val="00E82EEF"/>
    <w:rsid w:val="00E83BFF"/>
    <w:rsid w:val="00E83C2D"/>
    <w:rsid w:val="00E84EA0"/>
    <w:rsid w:val="00E858AF"/>
    <w:rsid w:val="00E85DE0"/>
    <w:rsid w:val="00E867C3"/>
    <w:rsid w:val="00E86AAA"/>
    <w:rsid w:val="00E86C27"/>
    <w:rsid w:val="00E86F92"/>
    <w:rsid w:val="00E876D8"/>
    <w:rsid w:val="00E87CB5"/>
    <w:rsid w:val="00E904CF"/>
    <w:rsid w:val="00E90795"/>
    <w:rsid w:val="00E92C55"/>
    <w:rsid w:val="00E92DB7"/>
    <w:rsid w:val="00E94198"/>
    <w:rsid w:val="00E94DFF"/>
    <w:rsid w:val="00E95BA8"/>
    <w:rsid w:val="00E95BC4"/>
    <w:rsid w:val="00E95FC3"/>
    <w:rsid w:val="00E963F5"/>
    <w:rsid w:val="00E96630"/>
    <w:rsid w:val="00E970DE"/>
    <w:rsid w:val="00E97405"/>
    <w:rsid w:val="00E97E78"/>
    <w:rsid w:val="00E97F97"/>
    <w:rsid w:val="00EA063F"/>
    <w:rsid w:val="00EA1E74"/>
    <w:rsid w:val="00EA2096"/>
    <w:rsid w:val="00EA23AF"/>
    <w:rsid w:val="00EA24E8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A7BA2"/>
    <w:rsid w:val="00EB003A"/>
    <w:rsid w:val="00EB0306"/>
    <w:rsid w:val="00EB040C"/>
    <w:rsid w:val="00EB0C84"/>
    <w:rsid w:val="00EB0DED"/>
    <w:rsid w:val="00EB1717"/>
    <w:rsid w:val="00EB3811"/>
    <w:rsid w:val="00EB42FB"/>
    <w:rsid w:val="00EB4302"/>
    <w:rsid w:val="00EB4F87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86D"/>
    <w:rsid w:val="00EC2D32"/>
    <w:rsid w:val="00EC41F0"/>
    <w:rsid w:val="00EC46C3"/>
    <w:rsid w:val="00EC5275"/>
    <w:rsid w:val="00EC5546"/>
    <w:rsid w:val="00EC5895"/>
    <w:rsid w:val="00EC612B"/>
    <w:rsid w:val="00EC621C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2D7A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BC3"/>
    <w:rsid w:val="00EE1CB2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30AC"/>
    <w:rsid w:val="00EF3531"/>
    <w:rsid w:val="00EF48E0"/>
    <w:rsid w:val="00EF5CA8"/>
    <w:rsid w:val="00EF6109"/>
    <w:rsid w:val="00EF6579"/>
    <w:rsid w:val="00EF661B"/>
    <w:rsid w:val="00EF6D51"/>
    <w:rsid w:val="00EF6EF3"/>
    <w:rsid w:val="00EF7113"/>
    <w:rsid w:val="00EF729E"/>
    <w:rsid w:val="00EF7643"/>
    <w:rsid w:val="00EF7D31"/>
    <w:rsid w:val="00F004FB"/>
    <w:rsid w:val="00F00A37"/>
    <w:rsid w:val="00F0157B"/>
    <w:rsid w:val="00F01DEF"/>
    <w:rsid w:val="00F03D00"/>
    <w:rsid w:val="00F03D90"/>
    <w:rsid w:val="00F0444B"/>
    <w:rsid w:val="00F04A59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501"/>
    <w:rsid w:val="00F10593"/>
    <w:rsid w:val="00F11F00"/>
    <w:rsid w:val="00F11F10"/>
    <w:rsid w:val="00F13A18"/>
    <w:rsid w:val="00F14574"/>
    <w:rsid w:val="00F15DBA"/>
    <w:rsid w:val="00F169DB"/>
    <w:rsid w:val="00F17101"/>
    <w:rsid w:val="00F17AE0"/>
    <w:rsid w:val="00F201FA"/>
    <w:rsid w:val="00F206A7"/>
    <w:rsid w:val="00F213C1"/>
    <w:rsid w:val="00F21457"/>
    <w:rsid w:val="00F23945"/>
    <w:rsid w:val="00F2550F"/>
    <w:rsid w:val="00F26479"/>
    <w:rsid w:val="00F27038"/>
    <w:rsid w:val="00F2783F"/>
    <w:rsid w:val="00F27DA8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6F2B"/>
    <w:rsid w:val="00F372A9"/>
    <w:rsid w:val="00F375CB"/>
    <w:rsid w:val="00F37FA5"/>
    <w:rsid w:val="00F4085A"/>
    <w:rsid w:val="00F421EC"/>
    <w:rsid w:val="00F43449"/>
    <w:rsid w:val="00F43AF3"/>
    <w:rsid w:val="00F43B5C"/>
    <w:rsid w:val="00F43CC9"/>
    <w:rsid w:val="00F452DD"/>
    <w:rsid w:val="00F46776"/>
    <w:rsid w:val="00F46C62"/>
    <w:rsid w:val="00F477C5"/>
    <w:rsid w:val="00F47986"/>
    <w:rsid w:val="00F500AE"/>
    <w:rsid w:val="00F5181C"/>
    <w:rsid w:val="00F53FF5"/>
    <w:rsid w:val="00F553DD"/>
    <w:rsid w:val="00F557FB"/>
    <w:rsid w:val="00F60B7C"/>
    <w:rsid w:val="00F63924"/>
    <w:rsid w:val="00F6396C"/>
    <w:rsid w:val="00F642EF"/>
    <w:rsid w:val="00F648AD"/>
    <w:rsid w:val="00F6490E"/>
    <w:rsid w:val="00F64E29"/>
    <w:rsid w:val="00F650D8"/>
    <w:rsid w:val="00F66429"/>
    <w:rsid w:val="00F66B68"/>
    <w:rsid w:val="00F67389"/>
    <w:rsid w:val="00F67A33"/>
    <w:rsid w:val="00F7075F"/>
    <w:rsid w:val="00F710DC"/>
    <w:rsid w:val="00F71B3E"/>
    <w:rsid w:val="00F73088"/>
    <w:rsid w:val="00F734BA"/>
    <w:rsid w:val="00F73BCD"/>
    <w:rsid w:val="00F7402B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3B7"/>
    <w:rsid w:val="00F8498E"/>
    <w:rsid w:val="00F85802"/>
    <w:rsid w:val="00F85BCF"/>
    <w:rsid w:val="00F869EB"/>
    <w:rsid w:val="00F86A59"/>
    <w:rsid w:val="00F86B08"/>
    <w:rsid w:val="00F86B0A"/>
    <w:rsid w:val="00F86FB3"/>
    <w:rsid w:val="00F90453"/>
    <w:rsid w:val="00F911B7"/>
    <w:rsid w:val="00F915C5"/>
    <w:rsid w:val="00F918F5"/>
    <w:rsid w:val="00F91E1C"/>
    <w:rsid w:val="00F91E3D"/>
    <w:rsid w:val="00F91FAF"/>
    <w:rsid w:val="00F92532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A024D"/>
    <w:rsid w:val="00FA0426"/>
    <w:rsid w:val="00FA0F57"/>
    <w:rsid w:val="00FA18FB"/>
    <w:rsid w:val="00FA1A99"/>
    <w:rsid w:val="00FA3161"/>
    <w:rsid w:val="00FA4F58"/>
    <w:rsid w:val="00FA6306"/>
    <w:rsid w:val="00FA644C"/>
    <w:rsid w:val="00FA72A9"/>
    <w:rsid w:val="00FA7CD5"/>
    <w:rsid w:val="00FB0695"/>
    <w:rsid w:val="00FB0E7A"/>
    <w:rsid w:val="00FB170F"/>
    <w:rsid w:val="00FB18E8"/>
    <w:rsid w:val="00FB1DFA"/>
    <w:rsid w:val="00FB259A"/>
    <w:rsid w:val="00FB4DC2"/>
    <w:rsid w:val="00FB5AB8"/>
    <w:rsid w:val="00FB689E"/>
    <w:rsid w:val="00FC0280"/>
    <w:rsid w:val="00FC0CB3"/>
    <w:rsid w:val="00FC37E1"/>
    <w:rsid w:val="00FC4109"/>
    <w:rsid w:val="00FC47C7"/>
    <w:rsid w:val="00FC4BEC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1C1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ECBE5D40-70F7-4E4F-9F0E-B962918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676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lmore@electriccarguid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9A3-8757-4776-A4BD-FABAB0E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</cp:lastModifiedBy>
  <cp:revision>20</cp:revision>
  <cp:lastPrinted>2021-06-10T09:34:00Z</cp:lastPrinted>
  <dcterms:created xsi:type="dcterms:W3CDTF">2021-06-02T12:31:00Z</dcterms:created>
  <dcterms:modified xsi:type="dcterms:W3CDTF">2023-04-30T20:53:00Z</dcterms:modified>
</cp:coreProperties>
</file>